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1B78F0" w:rsidRPr="00F301DB" w14:paraId="1D798E66" w14:textId="77777777" w:rsidTr="00F167DA">
        <w:tc>
          <w:tcPr>
            <w:tcW w:w="1384" w:type="dxa"/>
          </w:tcPr>
          <w:p w14:paraId="6CFA0997" w14:textId="77777777" w:rsidR="001B78F0" w:rsidRPr="00F301DB" w:rsidRDefault="001B78F0" w:rsidP="00F167DA">
            <w:pPr>
              <w:rPr>
                <w:b/>
                <w:lang w:eastAsia="ru-RU"/>
              </w:rPr>
            </w:pPr>
            <w:r w:rsidRPr="00F301DB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7E7F5F8" wp14:editId="18D4196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01DB">
              <w:rPr>
                <w:b/>
                <w:lang w:eastAsia="ru-RU"/>
              </w:rPr>
              <w:t xml:space="preserve"> </w:t>
            </w:r>
          </w:p>
        </w:tc>
        <w:tc>
          <w:tcPr>
            <w:tcW w:w="8469" w:type="dxa"/>
          </w:tcPr>
          <w:p w14:paraId="4F4ED6D9" w14:textId="77777777" w:rsidR="001B78F0" w:rsidRPr="00F301DB" w:rsidRDefault="001B78F0" w:rsidP="00F167DA">
            <w:pPr>
              <w:jc w:val="center"/>
              <w:rPr>
                <w:b/>
                <w:lang w:eastAsia="ru-RU"/>
              </w:rPr>
            </w:pPr>
            <w:r w:rsidRPr="00F301DB">
              <w:rPr>
                <w:b/>
                <w:lang w:eastAsia="ru-RU"/>
              </w:rPr>
              <w:t>Министерство науки и высшего образования Российской Федерации</w:t>
            </w:r>
          </w:p>
          <w:p w14:paraId="1E951960" w14:textId="77777777" w:rsidR="001B78F0" w:rsidRPr="00F301DB" w:rsidRDefault="001B78F0" w:rsidP="00F167DA">
            <w:pPr>
              <w:jc w:val="center"/>
              <w:rPr>
                <w:b/>
                <w:lang w:eastAsia="ru-RU"/>
              </w:rPr>
            </w:pPr>
            <w:r w:rsidRPr="00F301DB">
              <w:rPr>
                <w:b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8FB49D8" w14:textId="77777777" w:rsidR="001B78F0" w:rsidRPr="00F301DB" w:rsidRDefault="001B78F0" w:rsidP="00F167DA">
            <w:pPr>
              <w:jc w:val="center"/>
              <w:rPr>
                <w:b/>
                <w:lang w:eastAsia="ru-RU"/>
              </w:rPr>
            </w:pPr>
            <w:r w:rsidRPr="00F301DB">
              <w:rPr>
                <w:b/>
                <w:lang w:eastAsia="ru-RU"/>
              </w:rPr>
              <w:t>высшего образования</w:t>
            </w:r>
          </w:p>
          <w:p w14:paraId="3B4CD8BB" w14:textId="77777777" w:rsidR="001B78F0" w:rsidRPr="00F301DB" w:rsidRDefault="001B78F0" w:rsidP="00F167DA">
            <w:pPr>
              <w:ind w:right="-2"/>
              <w:jc w:val="center"/>
              <w:rPr>
                <w:b/>
                <w:lang w:eastAsia="ru-RU"/>
              </w:rPr>
            </w:pPr>
            <w:r w:rsidRPr="00F301DB">
              <w:rPr>
                <w:b/>
                <w:lang w:eastAsia="ru-RU"/>
              </w:rPr>
              <w:t>«Московский государственный технический университет</w:t>
            </w:r>
          </w:p>
          <w:p w14:paraId="0E23620B" w14:textId="77777777" w:rsidR="001B78F0" w:rsidRPr="00F301DB" w:rsidRDefault="001B78F0" w:rsidP="00F167DA">
            <w:pPr>
              <w:ind w:right="-2"/>
              <w:jc w:val="center"/>
              <w:rPr>
                <w:b/>
                <w:lang w:eastAsia="ru-RU"/>
              </w:rPr>
            </w:pPr>
            <w:r w:rsidRPr="00F301DB">
              <w:rPr>
                <w:b/>
                <w:lang w:eastAsia="ru-RU"/>
              </w:rPr>
              <w:t>имени Н.Э. Баумана</w:t>
            </w:r>
          </w:p>
          <w:p w14:paraId="7E74E6E1" w14:textId="77777777" w:rsidR="001B78F0" w:rsidRPr="00F301DB" w:rsidRDefault="001B78F0" w:rsidP="00F167DA">
            <w:pPr>
              <w:jc w:val="center"/>
              <w:rPr>
                <w:b/>
                <w:lang w:eastAsia="ru-RU"/>
              </w:rPr>
            </w:pPr>
            <w:r w:rsidRPr="00F301DB">
              <w:rPr>
                <w:b/>
                <w:lang w:eastAsia="ru-RU"/>
              </w:rPr>
              <w:t>(национальный исследовательский университет)»</w:t>
            </w:r>
          </w:p>
          <w:p w14:paraId="65CA505B" w14:textId="77777777" w:rsidR="001B78F0" w:rsidRPr="00F301DB" w:rsidRDefault="001B78F0" w:rsidP="00F167DA">
            <w:pPr>
              <w:jc w:val="center"/>
              <w:rPr>
                <w:b/>
                <w:lang w:eastAsia="ru-RU"/>
              </w:rPr>
            </w:pPr>
            <w:r w:rsidRPr="00F301DB">
              <w:rPr>
                <w:b/>
                <w:lang w:eastAsia="ru-RU"/>
              </w:rPr>
              <w:t>(МГТУ им. Н.Э. Баумана)</w:t>
            </w:r>
          </w:p>
        </w:tc>
      </w:tr>
    </w:tbl>
    <w:p w14:paraId="5B58A2A3" w14:textId="77777777" w:rsidR="001B78F0" w:rsidRPr="00F301DB" w:rsidRDefault="001B78F0" w:rsidP="001B78F0">
      <w:pPr>
        <w:pBdr>
          <w:bottom w:val="thinThickSmallGap" w:sz="24" w:space="1" w:color="auto"/>
        </w:pBdr>
        <w:jc w:val="center"/>
        <w:rPr>
          <w:b/>
          <w:sz w:val="8"/>
          <w:lang w:eastAsia="ru-RU"/>
        </w:rPr>
      </w:pPr>
    </w:p>
    <w:p w14:paraId="72644145" w14:textId="77777777" w:rsidR="001B78F0" w:rsidRPr="00F301DB" w:rsidRDefault="001B78F0" w:rsidP="001B78F0">
      <w:pPr>
        <w:rPr>
          <w:b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3"/>
        <w:gridCol w:w="7835"/>
      </w:tblGrid>
      <w:tr w:rsidR="001B78F0" w:rsidRPr="00F301DB" w14:paraId="3CAD8810" w14:textId="77777777" w:rsidTr="00F167DA">
        <w:tc>
          <w:tcPr>
            <w:tcW w:w="1809" w:type="dxa"/>
            <w:shd w:val="clear" w:color="auto" w:fill="auto"/>
          </w:tcPr>
          <w:p w14:paraId="0B28F027" w14:textId="77777777" w:rsidR="001B78F0" w:rsidRPr="00F301DB" w:rsidRDefault="001B78F0" w:rsidP="00F167DA">
            <w:pPr>
              <w:rPr>
                <w:lang w:eastAsia="ru-RU"/>
              </w:rPr>
            </w:pPr>
            <w:r w:rsidRPr="00F301DB">
              <w:rPr>
                <w:lang w:eastAsia="ru-RU"/>
              </w:rPr>
              <w:t xml:space="preserve">ФАКУЛЬТЕТ </w:t>
            </w:r>
          </w:p>
        </w:tc>
        <w:tc>
          <w:tcPr>
            <w:tcW w:w="8044" w:type="dxa"/>
            <w:tcBorders>
              <w:bottom w:val="single" w:sz="4" w:space="0" w:color="auto"/>
            </w:tcBorders>
            <w:shd w:val="clear" w:color="auto" w:fill="auto"/>
          </w:tcPr>
          <w:p w14:paraId="3C91B3DA" w14:textId="77777777" w:rsidR="001B78F0" w:rsidRPr="00F301DB" w:rsidRDefault="001B78F0" w:rsidP="00F167DA">
            <w:pPr>
              <w:rPr>
                <w:lang w:eastAsia="ru-RU"/>
              </w:rPr>
            </w:pPr>
            <w:r w:rsidRPr="00F301DB">
              <w:rPr>
                <w:lang w:eastAsia="ru-RU"/>
              </w:rPr>
              <w:t>«</w:t>
            </w:r>
            <w:r>
              <w:rPr>
                <w:lang w:eastAsia="ru-RU"/>
              </w:rPr>
              <w:t>Фундаментальные науки</w:t>
            </w:r>
            <w:r w:rsidRPr="00F301DB">
              <w:rPr>
                <w:lang w:eastAsia="ru-RU"/>
              </w:rPr>
              <w:t>»</w:t>
            </w:r>
          </w:p>
        </w:tc>
      </w:tr>
      <w:tr w:rsidR="001B78F0" w:rsidRPr="00F301DB" w14:paraId="76D23B2A" w14:textId="77777777" w:rsidTr="00F167DA">
        <w:tc>
          <w:tcPr>
            <w:tcW w:w="1809" w:type="dxa"/>
            <w:shd w:val="clear" w:color="auto" w:fill="auto"/>
          </w:tcPr>
          <w:p w14:paraId="6849ADCB" w14:textId="77777777" w:rsidR="001B78F0" w:rsidRPr="00F301DB" w:rsidRDefault="001B78F0" w:rsidP="00F167DA">
            <w:pPr>
              <w:rPr>
                <w:lang w:eastAsia="ru-RU"/>
              </w:rPr>
            </w:pPr>
          </w:p>
          <w:p w14:paraId="6D9D38BC" w14:textId="77777777" w:rsidR="001B78F0" w:rsidRPr="00F301DB" w:rsidRDefault="001B78F0" w:rsidP="00F167DA">
            <w:pPr>
              <w:rPr>
                <w:lang w:eastAsia="ru-RU"/>
              </w:rPr>
            </w:pPr>
            <w:r w:rsidRPr="00F301DB">
              <w:rPr>
                <w:lang w:eastAsia="ru-RU"/>
              </w:rPr>
              <w:t>КАФЕДРА</w:t>
            </w:r>
          </w:p>
        </w:tc>
        <w:tc>
          <w:tcPr>
            <w:tcW w:w="8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66508" w14:textId="77777777" w:rsidR="001B78F0" w:rsidRPr="00F301DB" w:rsidRDefault="001B78F0" w:rsidP="00F167DA">
            <w:pPr>
              <w:rPr>
                <w:lang w:eastAsia="ru-RU"/>
              </w:rPr>
            </w:pPr>
          </w:p>
          <w:p w14:paraId="7BAEAA8F" w14:textId="77777777" w:rsidR="001B78F0" w:rsidRPr="00F301DB" w:rsidRDefault="001B78F0" w:rsidP="00F167DA">
            <w:pPr>
              <w:rPr>
                <w:lang w:eastAsia="ru-RU"/>
              </w:rPr>
            </w:pPr>
            <w:r w:rsidRPr="00F301DB">
              <w:rPr>
                <w:lang w:eastAsia="ru-RU"/>
              </w:rPr>
              <w:t>«Вычислительная математика и математическая физика»</w:t>
            </w:r>
          </w:p>
        </w:tc>
      </w:tr>
    </w:tbl>
    <w:p w14:paraId="7A34A6FA" w14:textId="77777777" w:rsidR="001B78F0" w:rsidRPr="00F301DB" w:rsidRDefault="001B78F0" w:rsidP="001B78F0">
      <w:pPr>
        <w:rPr>
          <w:lang w:eastAsia="ru-RU"/>
        </w:rPr>
      </w:pPr>
    </w:p>
    <w:p w14:paraId="50F6B43D" w14:textId="77777777" w:rsidR="001B78F0" w:rsidRPr="00F301DB" w:rsidRDefault="001B78F0" w:rsidP="001B78F0">
      <w:pPr>
        <w:rPr>
          <w:i/>
          <w:lang w:eastAsia="ru-RU"/>
        </w:rPr>
      </w:pPr>
    </w:p>
    <w:p w14:paraId="236D65E6" w14:textId="77777777" w:rsidR="001B78F0" w:rsidRPr="00F301DB" w:rsidRDefault="001B78F0" w:rsidP="001B78F0">
      <w:pPr>
        <w:rPr>
          <w:i/>
          <w:sz w:val="32"/>
          <w:lang w:eastAsia="ru-RU"/>
        </w:rPr>
      </w:pPr>
    </w:p>
    <w:p w14:paraId="36EAE4F3" w14:textId="77777777" w:rsidR="001B78F0" w:rsidRPr="00F301DB" w:rsidRDefault="001B78F0" w:rsidP="001B78F0">
      <w:pPr>
        <w:jc w:val="center"/>
        <w:rPr>
          <w:rFonts w:eastAsia="Calibri"/>
          <w:b/>
          <w:sz w:val="44"/>
        </w:rPr>
      </w:pPr>
      <w:r>
        <w:rPr>
          <w:rFonts w:eastAsia="Calibri"/>
          <w:b/>
          <w:sz w:val="44"/>
        </w:rPr>
        <w:t>ОТЧЁТ</w:t>
      </w:r>
    </w:p>
    <w:p w14:paraId="6C5E0130" w14:textId="77777777" w:rsidR="001B78F0" w:rsidRPr="00F301DB" w:rsidRDefault="001B78F0" w:rsidP="001B78F0">
      <w:pPr>
        <w:jc w:val="center"/>
        <w:rPr>
          <w:rFonts w:eastAsia="Calibri"/>
          <w:i/>
        </w:rPr>
      </w:pPr>
    </w:p>
    <w:p w14:paraId="6D607024" w14:textId="77777777" w:rsidR="001B78F0" w:rsidRPr="00F301DB" w:rsidRDefault="001B78F0" w:rsidP="001B78F0">
      <w:pPr>
        <w:jc w:val="center"/>
        <w:rPr>
          <w:rFonts w:eastAsia="Calibri"/>
          <w:b/>
          <w:i/>
          <w:sz w:val="40"/>
        </w:rPr>
      </w:pPr>
      <w:r w:rsidRPr="00F301DB">
        <w:rPr>
          <w:rFonts w:eastAsia="Calibri"/>
          <w:b/>
          <w:i/>
          <w:sz w:val="40"/>
        </w:rPr>
        <w:t xml:space="preserve">К   </w:t>
      </w:r>
      <w:r>
        <w:rPr>
          <w:rFonts w:eastAsia="Calibri"/>
          <w:b/>
          <w:i/>
          <w:sz w:val="40"/>
        </w:rPr>
        <w:t>ЛАБОРТАТОРНОЙ</w:t>
      </w:r>
      <w:r w:rsidRPr="00F301DB">
        <w:rPr>
          <w:rFonts w:eastAsia="Calibri"/>
          <w:b/>
          <w:i/>
          <w:sz w:val="40"/>
        </w:rPr>
        <w:t xml:space="preserve">   РАБОТЕ</w:t>
      </w:r>
    </w:p>
    <w:p w14:paraId="27BB0FE3" w14:textId="77777777" w:rsidR="001B78F0" w:rsidRPr="00F301DB" w:rsidRDefault="001B78F0" w:rsidP="001B78F0">
      <w:pPr>
        <w:jc w:val="center"/>
        <w:rPr>
          <w:rFonts w:eastAsia="Calibri"/>
          <w:b/>
          <w:i/>
          <w:sz w:val="28"/>
        </w:rPr>
      </w:pPr>
    </w:p>
    <w:p w14:paraId="4E5D4637" w14:textId="7EE2AFBB" w:rsidR="001B78F0" w:rsidRPr="00F301DB" w:rsidRDefault="00286F73" w:rsidP="001B78F0">
      <w:pPr>
        <w:jc w:val="center"/>
        <w:rPr>
          <w:rFonts w:eastAsia="Calibri"/>
          <w:b/>
          <w:i/>
          <w:sz w:val="40"/>
        </w:rPr>
      </w:pPr>
      <w:r>
        <w:rPr>
          <w:rFonts w:eastAsia="Calibri"/>
          <w:b/>
          <w:i/>
          <w:noProof/>
          <w:sz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97C8A4D" wp14:editId="3170266A">
                <wp:simplePos x="0" y="0"/>
                <wp:positionH relativeFrom="column">
                  <wp:posOffset>-3041332</wp:posOffset>
                </wp:positionH>
                <wp:positionV relativeFrom="paragraph">
                  <wp:posOffset>1948805</wp:posOffset>
                </wp:positionV>
                <wp:extent cx="360" cy="4320"/>
                <wp:effectExtent l="38100" t="38100" r="38100" b="4699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2601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" o:spid="_x0000_s1026" type="#_x0000_t75" style="position:absolute;margin-left:-240.15pt;margin-top:152.75pt;width:1.45pt;height: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">
                <v:imagedata r:id="rId10" o:title=""/>
              </v:shape>
            </w:pict>
          </mc:Fallback>
        </mc:AlternateContent>
      </w:r>
      <w:r w:rsidR="001B78F0" w:rsidRPr="00F301DB">
        <w:rPr>
          <w:rFonts w:eastAsia="Calibri"/>
          <w:b/>
          <w:i/>
          <w:sz w:val="40"/>
        </w:rPr>
        <w:t>НА ТЕМУ:</w:t>
      </w:r>
    </w:p>
    <w:tbl>
      <w:tblPr>
        <w:tblW w:w="0" w:type="auto"/>
        <w:tblBorders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2"/>
      </w:tblGrid>
      <w:tr w:rsidR="001B78F0" w:rsidRPr="00F301DB" w14:paraId="309CC14D" w14:textId="77777777" w:rsidTr="00F167DA">
        <w:tc>
          <w:tcPr>
            <w:tcW w:w="9355" w:type="dxa"/>
            <w:gridSpan w:val="2"/>
            <w:shd w:val="clear" w:color="auto" w:fill="auto"/>
          </w:tcPr>
          <w:p w14:paraId="6B5B8225" w14:textId="76C4E02F" w:rsidR="001B78F0" w:rsidRPr="00ED1F18" w:rsidRDefault="002209F0" w:rsidP="00F167DA">
            <w:pPr>
              <w:jc w:val="center"/>
              <w:rPr>
                <w:b/>
                <w:i/>
                <w:sz w:val="40"/>
                <w:lang w:val="ru-RU" w:eastAsia="ru-RU"/>
              </w:rPr>
            </w:pPr>
            <w:r>
              <w:rPr>
                <w:b/>
                <w:i/>
                <w:sz w:val="40"/>
              </w:rPr>
              <w:t>Одномерная оптимизация</w:t>
            </w:r>
          </w:p>
        </w:tc>
      </w:tr>
      <w:tr w:rsidR="001B78F0" w:rsidRPr="00F301DB" w14:paraId="72006EA2" w14:textId="77777777" w:rsidTr="00F167DA">
        <w:tc>
          <w:tcPr>
            <w:tcW w:w="9355" w:type="dxa"/>
            <w:gridSpan w:val="2"/>
            <w:shd w:val="clear" w:color="auto" w:fill="auto"/>
          </w:tcPr>
          <w:p w14:paraId="08B06431" w14:textId="77777777" w:rsidR="001B78F0" w:rsidRPr="00F301DB" w:rsidRDefault="001B78F0" w:rsidP="00F167DA">
            <w:pPr>
              <w:jc w:val="center"/>
              <w:rPr>
                <w:b/>
                <w:i/>
                <w:sz w:val="40"/>
                <w:lang w:eastAsia="ru-RU"/>
              </w:rPr>
            </w:pPr>
          </w:p>
        </w:tc>
      </w:tr>
      <w:tr w:rsidR="001B78F0" w:rsidRPr="00F301DB" w14:paraId="65D29247" w14:textId="77777777" w:rsidTr="00F167DA">
        <w:tc>
          <w:tcPr>
            <w:tcW w:w="935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5A13DF5" w14:textId="77777777" w:rsidR="001B78F0" w:rsidRPr="00F301DB" w:rsidRDefault="001B78F0" w:rsidP="00F167DA">
            <w:pPr>
              <w:rPr>
                <w:b/>
                <w:i/>
                <w:sz w:val="40"/>
                <w:lang w:eastAsia="ru-RU"/>
              </w:rPr>
            </w:pPr>
          </w:p>
        </w:tc>
      </w:tr>
      <w:tr w:rsidR="001B78F0" w:rsidRPr="00F301DB" w14:paraId="4A6A8932" w14:textId="77777777" w:rsidTr="00F167DA">
        <w:tc>
          <w:tcPr>
            <w:tcW w:w="9355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A42A96C" w14:textId="77777777" w:rsidR="001B78F0" w:rsidRPr="00F301DB" w:rsidRDefault="001B78F0" w:rsidP="00F167DA">
            <w:pPr>
              <w:rPr>
                <w:b/>
                <w:i/>
                <w:sz w:val="40"/>
                <w:lang w:eastAsia="ru-RU"/>
              </w:rPr>
            </w:pPr>
          </w:p>
        </w:tc>
      </w:tr>
      <w:tr w:rsidR="001B78F0" w:rsidRPr="00F301DB" w14:paraId="37D2A373" w14:textId="77777777" w:rsidTr="00F167DA"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1E31C1" w14:textId="77777777" w:rsidR="001B78F0" w:rsidRPr="00F301DB" w:rsidRDefault="001B78F0" w:rsidP="00F167DA">
            <w:pPr>
              <w:rPr>
                <w:lang w:eastAsia="ru-RU"/>
              </w:rPr>
            </w:pPr>
            <w:r w:rsidRPr="00F301DB">
              <w:rPr>
                <w:lang w:eastAsia="ru-RU"/>
              </w:rPr>
              <w:t xml:space="preserve">Дисциплина: 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67BD36" w14:textId="77777777" w:rsidR="001B78F0" w:rsidRPr="00F301DB" w:rsidRDefault="001B78F0" w:rsidP="00F167DA">
            <w:pPr>
              <w:rPr>
                <w:color w:val="FF0000"/>
                <w:lang w:eastAsia="ru-RU"/>
              </w:rPr>
            </w:pPr>
            <w:r w:rsidRPr="00F301DB">
              <w:rPr>
                <w:lang w:eastAsia="ru-RU"/>
              </w:rPr>
              <w:t>«Программные технологии разработки систем инженерного анализа»</w:t>
            </w:r>
          </w:p>
        </w:tc>
      </w:tr>
      <w:tr w:rsidR="001B78F0" w:rsidRPr="00F301DB" w14:paraId="5D84D69D" w14:textId="77777777" w:rsidTr="00F167DA">
        <w:tc>
          <w:tcPr>
            <w:tcW w:w="93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6D53CA9" w14:textId="77777777" w:rsidR="001B78F0" w:rsidRPr="00F301DB" w:rsidRDefault="001B78F0" w:rsidP="00F167DA">
            <w:pPr>
              <w:rPr>
                <w:b/>
                <w:i/>
                <w:sz w:val="40"/>
                <w:lang w:eastAsia="ru-RU"/>
              </w:rPr>
            </w:pPr>
          </w:p>
        </w:tc>
      </w:tr>
    </w:tbl>
    <w:p w14:paraId="4C2A4038" w14:textId="77777777" w:rsidR="001B78F0" w:rsidRPr="00F301DB" w:rsidRDefault="001B78F0" w:rsidP="001B78F0">
      <w:pPr>
        <w:rPr>
          <w:lang w:eastAsia="ru-RU"/>
        </w:rPr>
      </w:pPr>
    </w:p>
    <w:p w14:paraId="0BEE6F80" w14:textId="77777777" w:rsidR="001B78F0" w:rsidRPr="00F301DB" w:rsidRDefault="001B78F0" w:rsidP="001B78F0">
      <w:pPr>
        <w:rPr>
          <w:lang w:eastAsia="ru-RU"/>
        </w:rPr>
      </w:pPr>
    </w:p>
    <w:p w14:paraId="55383C18" w14:textId="77777777" w:rsidR="001B78F0" w:rsidRPr="00F301DB" w:rsidRDefault="001B78F0" w:rsidP="001B78F0">
      <w:pPr>
        <w:rPr>
          <w:lang w:eastAsia="ru-RU"/>
        </w:rPr>
      </w:pPr>
    </w:p>
    <w:p w14:paraId="69664034" w14:textId="77777777" w:rsidR="001B78F0" w:rsidRPr="00F301DB" w:rsidRDefault="001B78F0" w:rsidP="001B78F0">
      <w:pPr>
        <w:rPr>
          <w:lang w:eastAsia="ru-RU"/>
        </w:rPr>
      </w:pPr>
    </w:p>
    <w:p w14:paraId="12BA02C7" w14:textId="77777777" w:rsidR="001B78F0" w:rsidRPr="00F301DB" w:rsidRDefault="001B78F0" w:rsidP="001B78F0">
      <w:pPr>
        <w:rPr>
          <w:lang w:eastAsia="ru-RU"/>
        </w:rPr>
      </w:pPr>
    </w:p>
    <w:tbl>
      <w:tblPr>
        <w:tblW w:w="0" w:type="auto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58"/>
        <w:gridCol w:w="2152"/>
        <w:gridCol w:w="2545"/>
      </w:tblGrid>
      <w:tr w:rsidR="001B78F0" w:rsidRPr="00F301DB" w14:paraId="13F0A356" w14:textId="77777777" w:rsidTr="00F167DA">
        <w:tc>
          <w:tcPr>
            <w:tcW w:w="46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0957C0" w14:textId="77777777" w:rsidR="001B78F0" w:rsidRPr="00F301DB" w:rsidRDefault="001B78F0" w:rsidP="00F167DA">
            <w:pPr>
              <w:rPr>
                <w:lang w:eastAsia="ru-RU"/>
              </w:rPr>
            </w:pPr>
            <w:r w:rsidRPr="00F301DB">
              <w:rPr>
                <w:lang w:eastAsia="ru-RU"/>
              </w:rPr>
              <w:t xml:space="preserve">Студент </w:t>
            </w:r>
            <w:r>
              <w:rPr>
                <w:lang w:eastAsia="ru-RU"/>
              </w:rPr>
              <w:t>ФН11-11М</w:t>
            </w:r>
          </w:p>
        </w:tc>
        <w:tc>
          <w:tcPr>
            <w:tcW w:w="2152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7810DA" w14:textId="77777777" w:rsidR="001B78F0" w:rsidRPr="00F301DB" w:rsidRDefault="001B78F0" w:rsidP="00F167DA">
            <w:pPr>
              <w:rPr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2B6C8F" w14:textId="77777777" w:rsidR="001B78F0" w:rsidRPr="00F301DB" w:rsidRDefault="001B78F0" w:rsidP="00F167D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.А. Пономарёв</w:t>
            </w:r>
          </w:p>
        </w:tc>
      </w:tr>
      <w:tr w:rsidR="001B78F0" w:rsidRPr="00F301DB" w14:paraId="6146569F" w14:textId="77777777" w:rsidTr="00F167DA">
        <w:tc>
          <w:tcPr>
            <w:tcW w:w="46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B6D79D" w14:textId="77777777" w:rsidR="001B78F0" w:rsidRPr="00F301DB" w:rsidRDefault="001B78F0" w:rsidP="00F167DA">
            <w:pPr>
              <w:rPr>
                <w:lang w:eastAsia="ru-RU"/>
              </w:rPr>
            </w:pPr>
          </w:p>
        </w:tc>
        <w:tc>
          <w:tcPr>
            <w:tcW w:w="215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7A4C72" w14:textId="77777777" w:rsidR="001B78F0" w:rsidRPr="00F301DB" w:rsidRDefault="001B78F0" w:rsidP="00F167DA">
            <w:pPr>
              <w:jc w:val="right"/>
              <w:rPr>
                <w:sz w:val="18"/>
                <w:szCs w:val="18"/>
                <w:lang w:eastAsia="ru-RU"/>
              </w:rPr>
            </w:pPr>
            <w:r w:rsidRPr="00F301DB">
              <w:rPr>
                <w:sz w:val="18"/>
                <w:szCs w:val="18"/>
                <w:lang w:eastAsia="ru-RU"/>
              </w:rPr>
              <w:t xml:space="preserve">    (Подпись, дата)</w:t>
            </w:r>
          </w:p>
          <w:p w14:paraId="24D383E9" w14:textId="77777777" w:rsidR="001B78F0" w:rsidRPr="00F301DB" w:rsidRDefault="001B78F0" w:rsidP="00F167DA">
            <w:pPr>
              <w:jc w:val="right"/>
              <w:rPr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785AF5" w14:textId="77777777" w:rsidR="001B78F0" w:rsidRPr="00F301DB" w:rsidRDefault="001B78F0" w:rsidP="00F167DA">
            <w:pPr>
              <w:jc w:val="center"/>
              <w:rPr>
                <w:lang w:eastAsia="ru-RU"/>
              </w:rPr>
            </w:pPr>
            <w:r w:rsidRPr="00F301DB">
              <w:rPr>
                <w:sz w:val="18"/>
                <w:szCs w:val="18"/>
                <w:lang w:eastAsia="ru-RU"/>
              </w:rPr>
              <w:t>(И.О.Фамилия)</w:t>
            </w:r>
          </w:p>
        </w:tc>
      </w:tr>
      <w:tr w:rsidR="001B78F0" w:rsidRPr="00F301DB" w14:paraId="2C73E275" w14:textId="77777777" w:rsidTr="00F167DA">
        <w:tc>
          <w:tcPr>
            <w:tcW w:w="46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7607FF" w14:textId="77777777" w:rsidR="001B78F0" w:rsidRPr="00F301DB" w:rsidRDefault="001B78F0" w:rsidP="00F167DA">
            <w:pPr>
              <w:rPr>
                <w:lang w:eastAsia="ru-RU"/>
              </w:rPr>
            </w:pPr>
            <w:r>
              <w:rPr>
                <w:lang w:eastAsia="ru-RU"/>
              </w:rPr>
              <w:t>Преподаватель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1DB39A" w14:textId="77777777" w:rsidR="001B78F0" w:rsidRPr="00F301DB" w:rsidRDefault="001B78F0" w:rsidP="00F167DA">
            <w:pPr>
              <w:rPr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7FFF59" w14:textId="77777777" w:rsidR="001B78F0" w:rsidRPr="00F301DB" w:rsidRDefault="001B78F0" w:rsidP="00F167D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.Б</w:t>
            </w:r>
            <w:r w:rsidRPr="00F301DB">
              <w:rPr>
                <w:lang w:eastAsia="ru-RU"/>
              </w:rPr>
              <w:t xml:space="preserve">. </w:t>
            </w:r>
            <w:r>
              <w:rPr>
                <w:lang w:eastAsia="ru-RU"/>
              </w:rPr>
              <w:t>Каримов</w:t>
            </w:r>
          </w:p>
        </w:tc>
      </w:tr>
      <w:tr w:rsidR="001B78F0" w:rsidRPr="00F301DB" w14:paraId="67567F8B" w14:textId="77777777" w:rsidTr="00F167DA">
        <w:tc>
          <w:tcPr>
            <w:tcW w:w="46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C37645" w14:textId="77777777" w:rsidR="001B78F0" w:rsidRPr="00F301DB" w:rsidRDefault="001B78F0" w:rsidP="00F167DA">
            <w:pPr>
              <w:rPr>
                <w:lang w:eastAsia="ru-RU"/>
              </w:rPr>
            </w:pPr>
          </w:p>
        </w:tc>
        <w:tc>
          <w:tcPr>
            <w:tcW w:w="215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9D381F" w14:textId="77777777" w:rsidR="001B78F0" w:rsidRPr="00F301DB" w:rsidRDefault="001B78F0" w:rsidP="00F167DA">
            <w:pPr>
              <w:jc w:val="right"/>
              <w:rPr>
                <w:sz w:val="18"/>
                <w:szCs w:val="18"/>
                <w:lang w:eastAsia="ru-RU"/>
              </w:rPr>
            </w:pPr>
            <w:r w:rsidRPr="00F301DB">
              <w:rPr>
                <w:sz w:val="18"/>
                <w:szCs w:val="18"/>
                <w:lang w:eastAsia="ru-RU"/>
              </w:rPr>
              <w:t xml:space="preserve">    (Подпись, дата)</w:t>
            </w:r>
          </w:p>
          <w:p w14:paraId="6F7EA4E5" w14:textId="77777777" w:rsidR="001B78F0" w:rsidRPr="00F301DB" w:rsidRDefault="001B78F0" w:rsidP="00F167DA">
            <w:pPr>
              <w:jc w:val="right"/>
              <w:rPr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88E8C3" w14:textId="77777777" w:rsidR="001B78F0" w:rsidRPr="00F301DB" w:rsidRDefault="001B78F0" w:rsidP="00F167DA">
            <w:pPr>
              <w:jc w:val="center"/>
              <w:rPr>
                <w:lang w:eastAsia="ru-RU"/>
              </w:rPr>
            </w:pPr>
            <w:r w:rsidRPr="00F301DB">
              <w:rPr>
                <w:sz w:val="18"/>
                <w:szCs w:val="18"/>
                <w:lang w:eastAsia="ru-RU"/>
              </w:rPr>
              <w:t>(И.О.Фамилия)</w:t>
            </w:r>
          </w:p>
        </w:tc>
      </w:tr>
    </w:tbl>
    <w:p w14:paraId="7C67D740" w14:textId="77777777" w:rsidR="001B78F0" w:rsidRPr="00F301DB" w:rsidRDefault="001B78F0" w:rsidP="001B78F0">
      <w:pPr>
        <w:rPr>
          <w:lang w:eastAsia="ru-RU"/>
        </w:rPr>
      </w:pPr>
    </w:p>
    <w:p w14:paraId="36B9B7B3" w14:textId="77777777" w:rsidR="001B78F0" w:rsidRPr="00F301DB" w:rsidRDefault="001B78F0" w:rsidP="001B78F0">
      <w:pPr>
        <w:jc w:val="both"/>
        <w:rPr>
          <w:lang w:eastAsia="ru-RU"/>
        </w:rPr>
      </w:pPr>
    </w:p>
    <w:p w14:paraId="0DC914D7" w14:textId="77777777" w:rsidR="001B78F0" w:rsidRPr="00F301DB" w:rsidRDefault="001B78F0" w:rsidP="001B78F0">
      <w:pPr>
        <w:jc w:val="center"/>
        <w:rPr>
          <w:iCs/>
          <w:lang w:eastAsia="ru-RU"/>
        </w:rPr>
      </w:pPr>
    </w:p>
    <w:p w14:paraId="7631222B" w14:textId="77777777" w:rsidR="001B78F0" w:rsidRPr="00F301DB" w:rsidRDefault="001B78F0" w:rsidP="001B78F0">
      <w:pPr>
        <w:jc w:val="center"/>
        <w:rPr>
          <w:iCs/>
          <w:lang w:eastAsia="ru-RU"/>
        </w:rPr>
      </w:pPr>
    </w:p>
    <w:p w14:paraId="55F8AFF3" w14:textId="77777777" w:rsidR="001B78F0" w:rsidRPr="00F301DB" w:rsidRDefault="001B78F0" w:rsidP="001B78F0">
      <w:pPr>
        <w:jc w:val="center"/>
        <w:rPr>
          <w:i/>
          <w:sz w:val="28"/>
          <w:lang w:eastAsia="ru-RU"/>
        </w:rPr>
      </w:pPr>
    </w:p>
    <w:p w14:paraId="4082DF82" w14:textId="77777777" w:rsidR="001B78F0" w:rsidRPr="00F301DB" w:rsidRDefault="001B78F0" w:rsidP="001B78F0">
      <w:pPr>
        <w:jc w:val="center"/>
        <w:rPr>
          <w:i/>
          <w:sz w:val="28"/>
          <w:lang w:eastAsia="ru-RU"/>
        </w:rPr>
      </w:pPr>
    </w:p>
    <w:p w14:paraId="77C55D15" w14:textId="77777777" w:rsidR="001B78F0" w:rsidRPr="00F301DB" w:rsidRDefault="001B78F0" w:rsidP="001B78F0">
      <w:pPr>
        <w:jc w:val="center"/>
        <w:rPr>
          <w:i/>
          <w:sz w:val="28"/>
          <w:lang w:eastAsia="ru-RU"/>
        </w:rPr>
      </w:pPr>
    </w:p>
    <w:p w14:paraId="6990ED2E" w14:textId="77777777" w:rsidR="001B78F0" w:rsidRPr="003D69B6" w:rsidRDefault="001B78F0" w:rsidP="001B78F0">
      <w:pPr>
        <w:jc w:val="center"/>
        <w:rPr>
          <w:i/>
          <w:sz w:val="28"/>
          <w:lang w:eastAsia="ru-RU"/>
        </w:rPr>
      </w:pPr>
      <w:r w:rsidRPr="00F301DB">
        <w:rPr>
          <w:i/>
          <w:sz w:val="28"/>
          <w:lang w:eastAsia="ru-RU"/>
        </w:rPr>
        <w:t>20</w:t>
      </w:r>
      <w:r>
        <w:rPr>
          <w:i/>
          <w:sz w:val="28"/>
          <w:lang w:eastAsia="ru-RU"/>
        </w:rPr>
        <w:t>20</w:t>
      </w:r>
      <w:r w:rsidRPr="00F301DB">
        <w:rPr>
          <w:i/>
          <w:sz w:val="28"/>
          <w:lang w:eastAsia="ru-RU"/>
        </w:rPr>
        <w:t xml:space="preserve"> г.</w:t>
      </w:r>
    </w:p>
    <w:p w14:paraId="28EB48C2" w14:textId="4C72D8F5" w:rsidR="005E51EB" w:rsidRDefault="005E51EB" w:rsidP="005E51EB"/>
    <w:p w14:paraId="65530B8C" w14:textId="77777777" w:rsidR="005E51EB" w:rsidRPr="004C0757" w:rsidRDefault="005E51EB" w:rsidP="005E51EB">
      <w:pPr>
        <w:rPr>
          <w:lang w:val="ru-RU"/>
        </w:rPr>
      </w:pPr>
    </w:p>
    <w:p w14:paraId="6CFA43C2" w14:textId="17882FE5" w:rsidR="001065D9" w:rsidRDefault="0099001A" w:rsidP="002209F0">
      <w:pPr>
        <w:pStyle w:val="Heading1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Постановка задачи</w:t>
      </w:r>
    </w:p>
    <w:p w14:paraId="5EBAB06A" w14:textId="4B830F47" w:rsidR="002209F0" w:rsidRDefault="002209F0" w:rsidP="002209F0">
      <w:pPr>
        <w:pStyle w:val="main"/>
        <w:ind w:firstLine="450"/>
      </w:pPr>
      <w:r>
        <w:t xml:space="preserve">Реализовать несколько методов одномерной оптимизации: </w:t>
      </w:r>
    </w:p>
    <w:p w14:paraId="2A1EA094" w14:textId="5F52AC4E" w:rsidR="00762575" w:rsidRPr="00DE2C96" w:rsidRDefault="00762575" w:rsidP="00762575">
      <w:pPr>
        <w:pStyle w:val="main"/>
        <w:numPr>
          <w:ilvl w:val="0"/>
          <w:numId w:val="35"/>
        </w:numPr>
      </w:pPr>
      <w:r>
        <w:rPr>
          <w:lang w:val="ru-RU"/>
        </w:rPr>
        <w:t>метод п</w:t>
      </w:r>
      <w:r>
        <w:t>еребор</w:t>
      </w:r>
      <w:r>
        <w:rPr>
          <w:lang w:val="ru-RU"/>
        </w:rPr>
        <w:t>а</w:t>
      </w:r>
      <w:r>
        <w:rPr>
          <w:lang w:val="en-US"/>
        </w:rPr>
        <w:t>,</w:t>
      </w:r>
    </w:p>
    <w:p w14:paraId="74032667" w14:textId="6949195F" w:rsidR="00762575" w:rsidRPr="00DE2C96" w:rsidRDefault="00762575" w:rsidP="00762575">
      <w:pPr>
        <w:pStyle w:val="main"/>
        <w:numPr>
          <w:ilvl w:val="0"/>
          <w:numId w:val="35"/>
        </w:numPr>
      </w:pPr>
      <w:proofErr w:type="spellStart"/>
      <w:r>
        <w:rPr>
          <w:lang w:val="ru-RU"/>
        </w:rPr>
        <w:t>ме</w:t>
      </w:r>
      <w:proofErr w:type="spellEnd"/>
      <w:r>
        <w:t>тод дихотомии</w:t>
      </w:r>
      <w:r>
        <w:rPr>
          <w:lang w:val="en-US"/>
        </w:rPr>
        <w:t>,</w:t>
      </w:r>
    </w:p>
    <w:p w14:paraId="37E5390D" w14:textId="6ECC0921" w:rsidR="00762575" w:rsidRPr="00DE2C96" w:rsidRDefault="00762575" w:rsidP="00762575">
      <w:pPr>
        <w:pStyle w:val="main"/>
        <w:numPr>
          <w:ilvl w:val="0"/>
          <w:numId w:val="35"/>
        </w:numPr>
      </w:pPr>
      <w:r>
        <w:rPr>
          <w:lang w:val="ru-RU"/>
        </w:rPr>
        <w:t>мет</w:t>
      </w:r>
      <w:r>
        <w:t>од золотого сечения</w:t>
      </w:r>
      <w:r>
        <w:rPr>
          <w:lang w:val="en-US"/>
        </w:rPr>
        <w:t>,</w:t>
      </w:r>
    </w:p>
    <w:p w14:paraId="3F1311E6" w14:textId="77777777" w:rsidR="00762575" w:rsidRDefault="00762575" w:rsidP="00762575">
      <w:pPr>
        <w:pStyle w:val="main"/>
        <w:numPr>
          <w:ilvl w:val="0"/>
          <w:numId w:val="35"/>
        </w:numPr>
      </w:pPr>
      <w:r>
        <w:rPr>
          <w:lang w:val="ru-RU"/>
        </w:rPr>
        <w:t>мет</w:t>
      </w:r>
      <w:r>
        <w:t>од Ньютона.</w:t>
      </w:r>
    </w:p>
    <w:p w14:paraId="2B479305" w14:textId="5FF46D54" w:rsidR="002209F0" w:rsidRDefault="002209F0" w:rsidP="00762575">
      <w:pPr>
        <w:pStyle w:val="main"/>
      </w:pPr>
      <w:r>
        <w:t xml:space="preserve">Для тестов взять функции: </w:t>
      </w:r>
    </w:p>
    <w:p w14:paraId="715857CA" w14:textId="05F335C1" w:rsidR="002209F0" w:rsidRDefault="00654861" w:rsidP="00762575">
      <w:pPr>
        <w:pStyle w:val="main"/>
        <w:numPr>
          <w:ilvl w:val="0"/>
          <w:numId w:val="43"/>
        </w:numPr>
      </w:pPr>
      <w:r>
        <w:rPr>
          <w:lang w:val="ru-RU"/>
        </w:rPr>
        <w:t>п</w:t>
      </w:r>
      <w:r w:rsidR="002209F0">
        <w:t>остоянную</w:t>
      </w:r>
      <w:r>
        <w:rPr>
          <w:lang w:val="en-US"/>
        </w:rPr>
        <w:t>,</w:t>
      </w:r>
    </w:p>
    <w:p w14:paraId="04B3B7A0" w14:textId="4425FBFE" w:rsidR="002209F0" w:rsidRDefault="00654861" w:rsidP="00762575">
      <w:pPr>
        <w:pStyle w:val="main"/>
        <w:numPr>
          <w:ilvl w:val="0"/>
          <w:numId w:val="43"/>
        </w:numPr>
      </w:pPr>
      <w:r>
        <w:rPr>
          <w:lang w:val="ru-RU"/>
        </w:rPr>
        <w:t>л</w:t>
      </w:r>
      <w:r w:rsidR="002209F0">
        <w:t>инейную</w:t>
      </w:r>
      <w:r>
        <w:rPr>
          <w:lang w:val="ru-RU"/>
        </w:rPr>
        <w:t>,</w:t>
      </w:r>
    </w:p>
    <w:p w14:paraId="4F2FA694" w14:textId="3DDDF96D" w:rsidR="002209F0" w:rsidRDefault="00654861" w:rsidP="00762575">
      <w:pPr>
        <w:pStyle w:val="main"/>
        <w:numPr>
          <w:ilvl w:val="0"/>
          <w:numId w:val="43"/>
        </w:numPr>
      </w:pPr>
      <w:r>
        <w:rPr>
          <w:lang w:val="ru-RU"/>
        </w:rPr>
        <w:t>к</w:t>
      </w:r>
      <w:r w:rsidR="002209F0">
        <w:t>ва</w:t>
      </w:r>
      <w:proofErr w:type="spellStart"/>
      <w:r>
        <w:rPr>
          <w:lang w:val="ru-RU"/>
        </w:rPr>
        <w:t>дратичную</w:t>
      </w:r>
      <w:proofErr w:type="spellEnd"/>
      <w:r>
        <w:rPr>
          <w:lang w:val="ru-RU"/>
        </w:rPr>
        <w:t>,</w:t>
      </w:r>
    </w:p>
    <w:p w14:paraId="5C46BF58" w14:textId="7BC2000D" w:rsidR="002209F0" w:rsidRDefault="00654861" w:rsidP="00762575">
      <w:pPr>
        <w:pStyle w:val="main"/>
        <w:numPr>
          <w:ilvl w:val="0"/>
          <w:numId w:val="43"/>
        </w:numPr>
      </w:pPr>
      <w:r>
        <w:rPr>
          <w:lang w:val="ru-RU"/>
        </w:rPr>
        <w:t>и</w:t>
      </w:r>
      <w:r w:rsidR="002209F0">
        <w:t>меющую 2 экстремума с одинаковым значением целевой функции</w:t>
      </w:r>
      <w:r>
        <w:rPr>
          <w:lang w:val="ru-RU"/>
        </w:rPr>
        <w:t>,</w:t>
      </w:r>
    </w:p>
    <w:p w14:paraId="01EA82D7" w14:textId="0766E6D1" w:rsidR="002209F0" w:rsidRDefault="00654861" w:rsidP="00762575">
      <w:pPr>
        <w:pStyle w:val="main"/>
        <w:numPr>
          <w:ilvl w:val="0"/>
          <w:numId w:val="43"/>
        </w:numPr>
      </w:pPr>
      <w:r>
        <w:rPr>
          <w:lang w:val="ru-RU"/>
        </w:rPr>
        <w:t>и</w:t>
      </w:r>
      <w:r w:rsidR="002209F0">
        <w:t>меющую 2 экстремума с разным значением целевой функции</w:t>
      </w:r>
      <w:r>
        <w:rPr>
          <w:lang w:val="ru-RU"/>
        </w:rPr>
        <w:t>,</w:t>
      </w:r>
    </w:p>
    <w:p w14:paraId="08C13236" w14:textId="1CD3059A" w:rsidR="002209F0" w:rsidRDefault="00654861" w:rsidP="00762575">
      <w:pPr>
        <w:pStyle w:val="main"/>
        <w:numPr>
          <w:ilvl w:val="0"/>
          <w:numId w:val="43"/>
        </w:numPr>
      </w:pPr>
      <w:r>
        <w:rPr>
          <w:lang w:val="ru-RU"/>
        </w:rPr>
        <w:t>н</w:t>
      </w:r>
      <w:r w:rsidR="002209F0">
        <w:t xml:space="preserve">е имеющую производной в точке экстремума. (напр: </w:t>
      </w:r>
      <m:oMath>
        <m:r>
          <w:rPr>
            <w:rFonts w:ascii="Cambria Math" w:hAnsi="Cambria Math"/>
          </w:rPr>
          <m:t xml:space="preserve">f(x) 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|</m:t>
            </m:r>
            <m:r>
              <w:rPr>
                <w:rFonts w:ascii="Cambria Math" w:hAnsi="Cambria Math"/>
              </w:rPr>
              <m:t>x|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rad>
      </m:oMath>
      <w:r w:rsidR="002209F0">
        <w:t xml:space="preserve">в точке </w:t>
      </w:r>
      <m:oMath>
        <m:r>
          <w:rPr>
            <w:rFonts w:ascii="Cambria Math" w:hAnsi="Cambria Math"/>
          </w:rPr>
          <m:t>x=0</m:t>
        </m:r>
      </m:oMath>
      <w:r w:rsidR="002209F0">
        <w:t>)</w:t>
      </w:r>
      <w:r>
        <w:rPr>
          <w:lang w:val="ru-RU"/>
        </w:rPr>
        <w:t>.</w:t>
      </w:r>
    </w:p>
    <w:p w14:paraId="5EA22873" w14:textId="487577C4" w:rsidR="002209F0" w:rsidRDefault="002209F0" w:rsidP="002209F0">
      <w:pPr>
        <w:pStyle w:val="Heading1"/>
        <w:numPr>
          <w:ilvl w:val="0"/>
          <w:numId w:val="0"/>
        </w:numPr>
      </w:pPr>
    </w:p>
    <w:p w14:paraId="5D8087C0" w14:textId="06DA61AD" w:rsidR="002209F0" w:rsidRDefault="002209F0" w:rsidP="002209F0">
      <w:pPr>
        <w:pStyle w:val="Heading1"/>
      </w:pPr>
      <w:r>
        <w:t>Реализация</w:t>
      </w:r>
    </w:p>
    <w:p w14:paraId="435826BA" w14:textId="0DDB0801" w:rsidR="002209F0" w:rsidRDefault="002209F0" w:rsidP="002209F0">
      <w:pPr>
        <w:pStyle w:val="main"/>
      </w:pPr>
      <w:r>
        <w:t xml:space="preserve">Программа была реализована с помощью языка программирования </w:t>
      </w:r>
      <w:r>
        <w:rPr>
          <w:lang w:val="en-US"/>
        </w:rPr>
        <w:t>Python</w:t>
      </w:r>
      <w:r w:rsidRPr="0099001A">
        <w:t xml:space="preserve"> </w:t>
      </w:r>
      <w:r>
        <w:t xml:space="preserve">версии </w:t>
      </w:r>
      <w:r w:rsidRPr="0099001A">
        <w:t xml:space="preserve">3.7 </w:t>
      </w:r>
      <w:r>
        <w:t xml:space="preserve">в скрипте </w:t>
      </w:r>
      <w:r>
        <w:rPr>
          <w:rFonts w:ascii="Courier New" w:hAnsi="Courier New" w:cs="Courier New"/>
          <w:lang w:val="en-US"/>
        </w:rPr>
        <w:t>one</w:t>
      </w:r>
      <w:r w:rsidRPr="002209F0">
        <w:rPr>
          <w:rFonts w:ascii="Courier New" w:hAnsi="Courier New" w:cs="Courier New"/>
          <w:lang w:val="ru-RU"/>
        </w:rPr>
        <w:t>_</w:t>
      </w:r>
      <w:proofErr w:type="spellStart"/>
      <w:r>
        <w:rPr>
          <w:rFonts w:ascii="Courier New" w:hAnsi="Courier New" w:cs="Courier New"/>
          <w:lang w:val="en-US"/>
        </w:rPr>
        <w:t>dimentional</w:t>
      </w:r>
      <w:proofErr w:type="spellEnd"/>
      <w:r w:rsidRPr="002209F0">
        <w:rPr>
          <w:rFonts w:ascii="Courier New" w:hAnsi="Courier New" w:cs="Courier New"/>
          <w:lang w:val="ru-RU"/>
        </w:rPr>
        <w:t>_</w:t>
      </w:r>
      <w:r>
        <w:rPr>
          <w:rFonts w:ascii="Courier New" w:hAnsi="Courier New" w:cs="Courier New"/>
          <w:lang w:val="en-US"/>
        </w:rPr>
        <w:t>optimization</w:t>
      </w:r>
      <w:r w:rsidRPr="000C3A39">
        <w:rPr>
          <w:rFonts w:ascii="Courier New" w:hAnsi="Courier New" w:cs="Courier New"/>
        </w:rPr>
        <w:t>.</w:t>
      </w:r>
      <w:proofErr w:type="spellStart"/>
      <w:r w:rsidRPr="0099001A">
        <w:rPr>
          <w:rFonts w:ascii="Courier New" w:hAnsi="Courier New" w:cs="Courier New"/>
          <w:lang w:val="en-US"/>
        </w:rPr>
        <w:t>py</w:t>
      </w:r>
      <w:proofErr w:type="spellEnd"/>
      <w:r>
        <w:t>.</w:t>
      </w:r>
    </w:p>
    <w:p w14:paraId="26CEBD58" w14:textId="4081920D" w:rsidR="002209F0" w:rsidRDefault="00762575" w:rsidP="002209F0">
      <w:pPr>
        <w:pStyle w:val="main"/>
      </w:pPr>
      <w:r>
        <w:rPr>
          <w:lang w:val="ru-RU"/>
        </w:rPr>
        <w:t>Опишем два</w:t>
      </w:r>
      <w:r w:rsidR="002209F0">
        <w:t xml:space="preserve"> реализован</w:t>
      </w:r>
      <w:proofErr w:type="spellStart"/>
      <w:r>
        <w:rPr>
          <w:lang w:val="ru-RU"/>
        </w:rPr>
        <w:t>ных</w:t>
      </w:r>
      <w:proofErr w:type="spellEnd"/>
      <w:r w:rsidR="002209F0">
        <w:t xml:space="preserve"> метод</w:t>
      </w:r>
      <w:r>
        <w:rPr>
          <w:lang w:val="ru-RU"/>
        </w:rPr>
        <w:t>а</w:t>
      </w:r>
      <w:r w:rsidR="002209F0">
        <w:t>:</w:t>
      </w:r>
    </w:p>
    <w:p w14:paraId="68A97187" w14:textId="3E643302" w:rsidR="002209F0" w:rsidRDefault="002209F0" w:rsidP="002209F0">
      <w:pPr>
        <w:pStyle w:val="main"/>
        <w:ind w:firstLine="0"/>
        <w:rPr>
          <w:i/>
          <w:iCs/>
        </w:rPr>
      </w:pPr>
      <w:r w:rsidRPr="002209F0">
        <w:rPr>
          <w:i/>
          <w:iCs/>
        </w:rPr>
        <w:t>Метод перебора</w:t>
      </w:r>
      <w:r>
        <w:rPr>
          <w:i/>
          <w:iCs/>
        </w:rPr>
        <w:t>:</w:t>
      </w:r>
    </w:p>
    <w:p w14:paraId="38EAB153" w14:textId="0B5213F3" w:rsidR="00CF3327" w:rsidRPr="00CF3327" w:rsidRDefault="00CF3327" w:rsidP="00CF3327">
      <w:pPr>
        <w:pStyle w:val="main"/>
        <w:ind w:firstLine="708"/>
        <w:rPr>
          <w:i/>
          <w:shd w:val="clear" w:color="auto" w:fill="FFFFFF"/>
          <w:lang w:val="ru-RU" w:eastAsia="ru-RU"/>
        </w:rPr>
      </w:pPr>
      <w:r>
        <w:rPr>
          <w:shd w:val="clear" w:color="auto" w:fill="FFFFFF"/>
        </w:rPr>
        <w:t>Пусть задана</w:t>
      </w:r>
      <w:r w:rsidRPr="00CF332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 xml:space="preserve">функция </w:t>
      </w:r>
      <m:oMath>
        <m:r>
          <w:rPr>
            <w:rFonts w:ascii="Cambria Math" w:hAnsi="Cambria Math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</m:d>
        <m:r>
          <w:rPr>
            <w:rFonts w:ascii="Cambria Math" w:hAnsi="Cambria Math"/>
            <w:shd w:val="clear" w:color="auto" w:fill="FFFFFF"/>
          </w:rPr>
          <m:t>:[a,b</m:t>
        </m:r>
        <m:r>
          <m:rPr>
            <m:scr m:val="double-struck"/>
          </m:rPr>
          <w:rPr>
            <w:rFonts w:ascii="Cambria Math" w:hAnsi="Cambria Math"/>
            <w:shd w:val="clear" w:color="auto" w:fill="FFFFFF"/>
          </w:rPr>
          <m:t>]→R</m:t>
        </m:r>
      </m:oMath>
      <w:r>
        <w:rPr>
          <w:shd w:val="clear" w:color="auto" w:fill="FFFFFF"/>
        </w:rPr>
        <w:t xml:space="preserve">. Задача оптимизации выглядит следующим образом: </w:t>
      </w:r>
      <m:oMath>
        <m:r>
          <w:rPr>
            <w:rFonts w:ascii="Cambria Math" w:hAnsi="Cambria Math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</m:d>
        <m:r>
          <w:rPr>
            <w:rFonts w:ascii="Cambria Math" w:hAnsi="Cambria Math"/>
            <w:shd w:val="clear" w:color="auto" w:fill="FFFFFF"/>
          </w:rPr>
          <m:t>→</m:t>
        </m:r>
        <m:r>
          <w:rPr>
            <w:rFonts w:ascii="Cambria Math" w:hAnsi="Cambria Math"/>
            <w:shd w:val="clear" w:color="auto" w:fill="FFFFFF"/>
            <w:lang w:val="en-US"/>
          </w:rPr>
          <m:t>min</m:t>
        </m:r>
        <m:r>
          <w:rPr>
            <w:rFonts w:ascii="Cambria Math" w:hAnsi="Cambria Math"/>
            <w:shd w:val="clear" w:color="auto" w:fill="FFFFFF"/>
            <w:lang w:val="ru-RU"/>
          </w:rPr>
          <m:t xml:space="preserve">, </m:t>
        </m:r>
        <m:r>
          <w:rPr>
            <w:rFonts w:ascii="Cambria Math" w:hAnsi="Cambria Math"/>
            <w:shd w:val="clear" w:color="auto" w:fill="FFFFFF"/>
            <w:lang w:val="en-US"/>
          </w:rPr>
          <m:t>x</m:t>
        </m:r>
        <m:r>
          <w:rPr>
            <w:rFonts w:ascii="Cambria Math" w:hAnsi="Cambria Math"/>
            <w:shd w:val="clear" w:color="auto" w:fill="FFFFFF"/>
            <w:lang w:val="ru-RU"/>
          </w:rPr>
          <m:t>∈[</m:t>
        </m:r>
        <m:r>
          <w:rPr>
            <w:rFonts w:ascii="Cambria Math" w:hAnsi="Cambria Math"/>
            <w:shd w:val="clear" w:color="auto" w:fill="FFFFFF"/>
            <w:lang w:val="en-US"/>
          </w:rPr>
          <m:t>a</m:t>
        </m:r>
        <m:r>
          <w:rPr>
            <w:rFonts w:ascii="Cambria Math" w:hAnsi="Cambria Math"/>
            <w:shd w:val="clear" w:color="auto" w:fill="FFFFFF"/>
            <w:lang w:val="ru-RU"/>
          </w:rPr>
          <m:t>,</m:t>
        </m:r>
        <m:r>
          <w:rPr>
            <w:rFonts w:ascii="Cambria Math" w:hAnsi="Cambria Math"/>
            <w:shd w:val="clear" w:color="auto" w:fill="FFFFFF"/>
            <w:lang w:val="en-US"/>
          </w:rPr>
          <m:t>b</m:t>
        </m:r>
        <m:r>
          <w:rPr>
            <w:rFonts w:ascii="Cambria Math" w:hAnsi="Cambria Math"/>
            <w:shd w:val="clear" w:color="auto" w:fill="FFFFFF"/>
            <w:lang w:val="ru-RU"/>
          </w:rPr>
          <m:t>]</m:t>
        </m:r>
      </m:oMath>
      <w:r>
        <w:rPr>
          <w:shd w:val="clear" w:color="auto" w:fill="FFFFFF"/>
        </w:rPr>
        <w:t xml:space="preserve">. Пусть также задано число наблюдений </w:t>
      </w:r>
      <m:oMath>
        <m:r>
          <w:rPr>
            <w:rFonts w:ascii="Cambria Math" w:hAnsi="Cambria Math"/>
            <w:shd w:val="clear" w:color="auto" w:fill="FFFFFF"/>
          </w:rPr>
          <m:t>n</m:t>
        </m:r>
      </m:oMath>
      <w:r>
        <w:rPr>
          <w:shd w:val="clear" w:color="auto" w:fill="FFFFFF"/>
        </w:rPr>
        <w:t>.</w:t>
      </w:r>
    </w:p>
    <w:p w14:paraId="2505A254" w14:textId="34FAD3C6" w:rsidR="002209F0" w:rsidRDefault="00CF3327" w:rsidP="002209F0">
      <w:pPr>
        <w:pStyle w:val="main"/>
        <w:ind w:firstLine="0"/>
      </w:pPr>
      <w:r>
        <w:t xml:space="preserve">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Pr="00CF3327">
        <w:rPr>
          <w:lang w:val="ru-RU"/>
        </w:rPr>
        <w:t xml:space="preserve"> </w:t>
      </w:r>
      <w:r>
        <w:t xml:space="preserve">разбивается на </w:t>
      </w:r>
      <m:oMath>
        <m:r>
          <w:rPr>
            <w:rFonts w:ascii="Cambria Math" w:hAnsi="Cambria Math"/>
          </w:rPr>
          <m:t>n+1</m:t>
        </m:r>
      </m:oMath>
      <w:r w:rsidRPr="00CF3327">
        <w:rPr>
          <w:lang w:val="ru-RU"/>
        </w:rPr>
        <w:t xml:space="preserve"> </w:t>
      </w:r>
      <w:r>
        <w:t>равных частей точками деления:</w:t>
      </w:r>
    </w:p>
    <w:p w14:paraId="159B1924" w14:textId="77777777" w:rsidR="00CF3327" w:rsidRDefault="00CF3327" w:rsidP="002209F0">
      <w:pPr>
        <w:pStyle w:val="main"/>
        <w:ind w:firstLine="0"/>
      </w:pPr>
    </w:p>
    <w:p w14:paraId="5A2FDCDF" w14:textId="7A20351E" w:rsidR="00CF3327" w:rsidRDefault="00CF3327" w:rsidP="00CF3327">
      <w:pPr>
        <w:pStyle w:val="main"/>
        <w:ind w:firstLine="0"/>
        <w:jc w:val="center"/>
      </w:pPr>
      <w:r>
        <w:rPr>
          <w:noProof/>
        </w:rPr>
        <w:drawing>
          <wp:inline distT="0" distB="0" distL="0" distR="0" wp14:anchorId="522989D7" wp14:editId="53E2DCFA">
            <wp:extent cx="2855741" cy="575185"/>
            <wp:effectExtent l="0" t="0" r="1905" b="0"/>
            <wp:docPr id="67" name="Picture 67" descr="A picture containing text, clock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text, clock, gau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562" cy="59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3733" w14:textId="1F5E6091" w:rsidR="00CF3327" w:rsidRDefault="00CF3327" w:rsidP="00CF3327">
      <w:pPr>
        <w:pStyle w:val="main"/>
        <w:ind w:firstLine="0"/>
      </w:pPr>
      <w:r>
        <w:lastRenderedPageBreak/>
        <w:t>Вычислив значения функции в точках, найдем такую точку, что:</w:t>
      </w:r>
    </w:p>
    <w:p w14:paraId="423A2E63" w14:textId="40A2C532" w:rsidR="00CF3327" w:rsidRDefault="00CF3327" w:rsidP="00CF3327">
      <w:pPr>
        <w:pStyle w:val="main"/>
        <w:ind w:firstLine="0"/>
        <w:jc w:val="center"/>
      </w:pPr>
      <w:r>
        <w:rPr>
          <w:noProof/>
        </w:rPr>
        <w:drawing>
          <wp:inline distT="0" distB="0" distL="0" distR="0" wp14:anchorId="02B2B356" wp14:editId="0A3C8E27">
            <wp:extent cx="2032000" cy="444500"/>
            <wp:effectExtent l="0" t="0" r="0" b="0"/>
            <wp:docPr id="68" name="Picture 6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31EC" w14:textId="02DE1F28" w:rsidR="00CF3327" w:rsidRPr="00CF3327" w:rsidRDefault="00CF3327" w:rsidP="00CF3327">
      <w:pPr>
        <w:pStyle w:val="main"/>
        <w:ind w:firstLine="0"/>
        <w:rPr>
          <w:lang w:val="ru-RU"/>
        </w:rPr>
      </w:pPr>
      <w:r>
        <w:t>Погрешность определения точки минимума составит:</w:t>
      </w:r>
    </w:p>
    <w:p w14:paraId="4913DE34" w14:textId="01CEDB10" w:rsidR="00CF3327" w:rsidRDefault="00CF3327" w:rsidP="00CF3327">
      <w:pPr>
        <w:jc w:val="center"/>
      </w:pPr>
      <w:r>
        <w:rPr>
          <w:noProof/>
        </w:rPr>
        <w:drawing>
          <wp:inline distT="0" distB="0" distL="0" distR="0" wp14:anchorId="2263AF73" wp14:editId="1223CF8D">
            <wp:extent cx="1130300" cy="1003300"/>
            <wp:effectExtent l="0" t="0" r="0" b="0"/>
            <wp:docPr id="70" name="Picture 70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text, clock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A297" w14:textId="126483F9" w:rsidR="00CF3327" w:rsidRPr="00CF3327" w:rsidRDefault="00CF3327" w:rsidP="00CF3327">
      <w:pPr>
        <w:pStyle w:val="main"/>
        <w:ind w:firstLine="0"/>
        <w:rPr>
          <w:i/>
          <w:iCs/>
        </w:rPr>
      </w:pPr>
      <w:r w:rsidRPr="00CF3327">
        <w:rPr>
          <w:i/>
          <w:iCs/>
        </w:rPr>
        <w:t xml:space="preserve">Метод </w:t>
      </w:r>
      <w:r w:rsidR="00762575">
        <w:rPr>
          <w:i/>
          <w:iCs/>
          <w:lang w:val="ru-RU"/>
        </w:rPr>
        <w:t>золотого сечения</w:t>
      </w:r>
      <w:r w:rsidRPr="00CF3327">
        <w:rPr>
          <w:i/>
          <w:iCs/>
        </w:rPr>
        <w:t>:</w:t>
      </w:r>
    </w:p>
    <w:p w14:paraId="6D4C7B95" w14:textId="5FB603E3" w:rsidR="00CF3327" w:rsidRPr="00CF3327" w:rsidRDefault="00CF3327" w:rsidP="00CF3327">
      <w:pPr>
        <w:pStyle w:val="main"/>
        <w:rPr>
          <w:shd w:val="clear" w:color="auto" w:fill="FFFFFF"/>
        </w:rPr>
      </w:pPr>
      <w:r>
        <w:rPr>
          <w:shd w:val="clear" w:color="auto" w:fill="FFFFFF"/>
        </w:rPr>
        <w:t>Пусть задана</w:t>
      </w:r>
      <w:r w:rsidRPr="00CF332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функция </w:t>
      </w:r>
      <m:oMath>
        <m:r>
          <w:rPr>
            <w:rFonts w:ascii="Cambria Math" w:hAnsi="Cambria Math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</m:d>
        <m:r>
          <w:rPr>
            <w:rFonts w:ascii="Cambria Math" w:hAnsi="Cambria Math"/>
            <w:shd w:val="clear" w:color="auto" w:fill="FFFFFF"/>
          </w:rPr>
          <m:t>: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  <w:shd w:val="clear" w:color="auto" w:fill="FFFFFF"/>
          </w:rPr>
          <m:t xml:space="preserve">→R, </m:t>
        </m:r>
        <m:r>
          <w:rPr>
            <w:rFonts w:ascii="Cambria Math" w:hAnsi="Cambria Math"/>
            <w:shd w:val="clear" w:color="auto" w:fill="FFFFFF"/>
          </w:rPr>
          <m:t>f(x)∈C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a,b</m:t>
            </m:r>
          </m:e>
        </m:d>
        <m:r>
          <w:rPr>
            <w:rFonts w:ascii="Cambria Math" w:hAnsi="Cambria Math"/>
            <w:shd w:val="clear" w:color="auto" w:fill="FFFFFF"/>
          </w:rPr>
          <m:t>)</m:t>
        </m:r>
      </m:oMath>
      <w:r>
        <w:rPr>
          <w:shd w:val="clear" w:color="auto" w:fill="FFFFFF"/>
        </w:rPr>
        <w:t xml:space="preserve">. </w:t>
      </w:r>
      <w:r w:rsidRPr="00CF3327">
        <w:rPr>
          <w:shd w:val="clear" w:color="auto" w:fill="FFFFFF"/>
        </w:rPr>
        <w:t>Тогда для того, чтобы найти неопределённое значение этой функции на заданном отрезке, отвечающее критерию поиска (пусть это будет </w:t>
      </w:r>
      <w:r>
        <w:t>минимум</w:t>
      </w:r>
      <w:r w:rsidRPr="00CF3327">
        <w:rPr>
          <w:shd w:val="clear" w:color="auto" w:fill="FFFFFF"/>
        </w:rPr>
        <w:t>), рассматриваемый отрезок делится в пропорции золотого сечения в обоих направлениях, то есть выбираются две точки</w:t>
      </w:r>
      <w:r>
        <w:rPr>
          <w:shd w:val="clear" w:color="auto" w:fill="FFFFFF"/>
        </w:rPr>
        <w:t>:</w:t>
      </w:r>
    </w:p>
    <w:p w14:paraId="32980A93" w14:textId="64BFF766" w:rsidR="00CF3327" w:rsidRDefault="00CF3327" w:rsidP="00CF3327">
      <w:pPr>
        <w:pStyle w:val="a3"/>
      </w:pPr>
      <w:r>
        <w:rPr>
          <w:noProof/>
        </w:rPr>
        <w:drawing>
          <wp:inline distT="0" distB="0" distL="0" distR="0" wp14:anchorId="2283BF77" wp14:editId="5FC023F0">
            <wp:extent cx="4241800" cy="673100"/>
            <wp:effectExtent l="0" t="0" r="0" b="0"/>
            <wp:docPr id="72" name="Picture 72" descr="A picture containing text, clock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, clock, gaug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A246" w14:textId="77777777" w:rsidR="00762575" w:rsidRDefault="00CF3327" w:rsidP="00CF3327">
      <w:pPr>
        <w:pStyle w:val="a3"/>
        <w:jc w:val="left"/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t xml:space="preserve"> – пропорция золотого сечения</w:t>
      </w:r>
      <w:r w:rsidR="00762575">
        <w:t>.</w:t>
      </w:r>
    </w:p>
    <w:p w14:paraId="695EBBCB" w14:textId="77777777" w:rsidR="00762575" w:rsidRDefault="00762575" w:rsidP="00CF3327">
      <w:pPr>
        <w:pStyle w:val="a3"/>
        <w:jc w:val="left"/>
      </w:pPr>
      <w:r>
        <w:t>Таким образом:</w:t>
      </w:r>
    </w:p>
    <w:p w14:paraId="76A2F2F9" w14:textId="5C568258" w:rsidR="00762575" w:rsidRDefault="00CF3327" w:rsidP="00762575">
      <w:pPr>
        <w:pStyle w:val="a3"/>
      </w:pPr>
      <w:r>
        <w:t xml:space="preserve"> </w:t>
      </w:r>
      <w:r w:rsidR="00762575" w:rsidRPr="00762575">
        <w:rPr>
          <w:noProof/>
        </w:rPr>
        <w:drawing>
          <wp:inline distT="0" distB="0" distL="0" distR="0" wp14:anchorId="124BA015" wp14:editId="43A99848">
            <wp:extent cx="2044700" cy="977900"/>
            <wp:effectExtent l="0" t="0" r="0" b="0"/>
            <wp:docPr id="73" name="Picture 7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5CE0" w14:textId="32DF9475" w:rsidR="00762575" w:rsidRPr="00762575" w:rsidRDefault="00762575" w:rsidP="00762575">
      <w:pPr>
        <w:pStyle w:val="main"/>
      </w:pPr>
      <w:r>
        <w:rPr>
          <w:lang w:val="ru-RU"/>
        </w:rPr>
        <w:t xml:space="preserve">То есть точк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делит отрезок </w:t>
      </w:r>
      <m:oMath>
        <m:r>
          <w:rPr>
            <w:rFonts w:ascii="Cambria Math" w:hAnsi="Cambria Math"/>
            <w:lang w:val="ru-RU"/>
          </w:rPr>
          <m:t>[a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]</m:t>
        </m:r>
      </m:oMath>
      <w:r w:rsidRPr="00762575">
        <w:rPr>
          <w:rFonts w:cs="Arial"/>
          <w:color w:val="202122"/>
          <w:sz w:val="21"/>
          <w:szCs w:val="21"/>
          <w:shd w:val="clear" w:color="auto" w:fill="FFFFFF"/>
        </w:rPr>
        <w:t xml:space="preserve"> </w:t>
      </w:r>
      <w:r w:rsidRPr="00762575">
        <w:t>в отношении золотого сечения. Аналогично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lang w:val="ru-RU"/>
        </w:rPr>
        <w:t xml:space="preserve"> делит отрезок </w:t>
      </w:r>
      <m:oMath>
        <m:r>
          <w:rPr>
            <w:rFonts w:ascii="Cambria Math" w:hAnsi="Cambria Math"/>
            <w:lang w:val="ru-RU"/>
          </w:rPr>
          <m:t>[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>
        <w:rPr>
          <w:lang w:val="ru-RU"/>
        </w:rPr>
        <w:t xml:space="preserve"> </w:t>
      </w:r>
      <w:r w:rsidRPr="00762575">
        <w:t>в той же пропорции. Это свойство и используется для построения итеративного процесса.</w:t>
      </w:r>
    </w:p>
    <w:p w14:paraId="59D3C3BB" w14:textId="77777777" w:rsidR="00762575" w:rsidRDefault="00762575" w:rsidP="00762575">
      <w:pPr>
        <w:pStyle w:val="main"/>
        <w:rPr>
          <w:sz w:val="24"/>
          <w:szCs w:val="24"/>
        </w:rPr>
      </w:pPr>
    </w:p>
    <w:p w14:paraId="495D6284" w14:textId="58D7BE0D" w:rsidR="00762575" w:rsidRDefault="00762575" w:rsidP="00762575">
      <w:pPr>
        <w:pStyle w:val="Heading1"/>
        <w:rPr>
          <w:lang w:val="ru-RU"/>
        </w:rPr>
      </w:pPr>
      <w:r>
        <w:rPr>
          <w:lang w:val="ru-RU"/>
        </w:rPr>
        <w:t>Результат</w:t>
      </w:r>
    </w:p>
    <w:p w14:paraId="67A2F075" w14:textId="439961C9" w:rsidR="00762575" w:rsidRDefault="00762575" w:rsidP="00762575">
      <w:pPr>
        <w:pStyle w:val="main"/>
        <w:rPr>
          <w:lang w:val="ru-RU"/>
        </w:rPr>
      </w:pPr>
      <w:r>
        <w:rPr>
          <w:lang w:val="ru-RU"/>
        </w:rPr>
        <w:t>Были реализованы все методы оптимизации, указанные в списке постановки задачи для следующих функций:</w:t>
      </w:r>
    </w:p>
    <w:p w14:paraId="6E492DB0" w14:textId="086AB8B2" w:rsidR="00762575" w:rsidRDefault="00762575" w:rsidP="00762575">
      <w:pPr>
        <w:pStyle w:val="main"/>
        <w:rPr>
          <w:lang w:val="ru-RU"/>
        </w:rPr>
      </w:pPr>
    </w:p>
    <w:p w14:paraId="013C2C9B" w14:textId="67082B36" w:rsidR="00762575" w:rsidRPr="00762575" w:rsidRDefault="00762575" w:rsidP="00762575">
      <w:pPr>
        <w:pStyle w:val="main"/>
        <w:numPr>
          <w:ilvl w:val="1"/>
          <w:numId w:val="44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x, x∈[0;10]</m:t>
        </m:r>
      </m:oMath>
    </w:p>
    <w:p w14:paraId="1EEDDF20" w14:textId="3128046D" w:rsidR="00762575" w:rsidRPr="00762575" w:rsidRDefault="00762575" w:rsidP="00762575">
      <w:pPr>
        <w:pStyle w:val="main"/>
        <w:numPr>
          <w:ilvl w:val="1"/>
          <w:numId w:val="44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(x-3)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+4, x∈[0;10]</m:t>
        </m:r>
      </m:oMath>
    </w:p>
    <w:p w14:paraId="18615FCD" w14:textId="28D76B4C" w:rsidR="00762575" w:rsidRPr="00762575" w:rsidRDefault="00762575" w:rsidP="00762575">
      <w:pPr>
        <w:pStyle w:val="main"/>
        <w:numPr>
          <w:ilvl w:val="1"/>
          <w:numId w:val="44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x-3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+4)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, x∈[0;10]</m:t>
        </m:r>
      </m:oMath>
    </w:p>
    <w:p w14:paraId="6E418E0F" w14:textId="7033F30F" w:rsidR="00762575" w:rsidRPr="00762575" w:rsidRDefault="00762575" w:rsidP="00762575">
      <w:pPr>
        <w:pStyle w:val="main"/>
        <w:numPr>
          <w:ilvl w:val="1"/>
          <w:numId w:val="44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x-3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+4)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+12x, x∈[0;10]</m:t>
        </m:r>
      </m:oMath>
    </w:p>
    <w:p w14:paraId="6B3C1B06" w14:textId="69FB1C86" w:rsidR="00762575" w:rsidRDefault="00762575" w:rsidP="00762575">
      <w:pPr>
        <w:pStyle w:val="main"/>
        <w:rPr>
          <w:lang w:val="ru-RU"/>
        </w:rPr>
      </w:pPr>
    </w:p>
    <w:p w14:paraId="1E2F3084" w14:textId="77777777" w:rsidR="00762575" w:rsidRPr="00762575" w:rsidRDefault="00762575" w:rsidP="00762575">
      <w:pPr>
        <w:pStyle w:val="main"/>
        <w:rPr>
          <w:lang w:val="ru-RU"/>
        </w:rPr>
      </w:pPr>
    </w:p>
    <w:p w14:paraId="7DD34DB2" w14:textId="1E993B6B" w:rsidR="00762575" w:rsidRPr="00762575" w:rsidRDefault="00762575" w:rsidP="00762575">
      <w:pPr>
        <w:pStyle w:val="main"/>
        <w:ind w:firstLine="0"/>
        <w:rPr>
          <w:lang w:val="ru-RU"/>
        </w:rPr>
      </w:pPr>
    </w:p>
    <w:sectPr w:rsidR="00762575" w:rsidRPr="00762575" w:rsidSect="0097209A">
      <w:footerReference w:type="default" r:id="rId16"/>
      <w:pgSz w:w="11906" w:h="16838" w:code="9"/>
      <w:pgMar w:top="1134" w:right="567" w:bottom="1134" w:left="1701" w:header="709" w:footer="709" w:gutter="0"/>
      <w:cols w:space="708"/>
      <w:titlePg/>
      <w:docGrid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DCDFA" w14:textId="77777777" w:rsidR="00D428E1" w:rsidRDefault="00D428E1">
      <w:r>
        <w:separator/>
      </w:r>
    </w:p>
  </w:endnote>
  <w:endnote w:type="continuationSeparator" w:id="0">
    <w:p w14:paraId="6AC37BCC" w14:textId="77777777" w:rsidR="00D428E1" w:rsidRDefault="00D4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74591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AC4401" w14:textId="77777777" w:rsidR="00A57DC9" w:rsidRPr="005B434F" w:rsidRDefault="00A57DC9" w:rsidP="0097209A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43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43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43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5B43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EFB9C" w14:textId="77777777" w:rsidR="00D428E1" w:rsidRDefault="00D428E1">
      <w:r>
        <w:separator/>
      </w:r>
    </w:p>
  </w:footnote>
  <w:footnote w:type="continuationSeparator" w:id="0">
    <w:p w14:paraId="17359A86" w14:textId="77777777" w:rsidR="00D428E1" w:rsidRDefault="00D42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A7B"/>
    <w:multiLevelType w:val="hybridMultilevel"/>
    <w:tmpl w:val="6B588A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52926"/>
    <w:multiLevelType w:val="hybridMultilevel"/>
    <w:tmpl w:val="AA54EF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D0462"/>
    <w:multiLevelType w:val="hybridMultilevel"/>
    <w:tmpl w:val="CC7C482A"/>
    <w:lvl w:ilvl="0" w:tplc="B5C006DA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BD5A21"/>
    <w:multiLevelType w:val="hybridMultilevel"/>
    <w:tmpl w:val="3702C154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F64210"/>
    <w:multiLevelType w:val="hybridMultilevel"/>
    <w:tmpl w:val="31CCA9BE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BB1E4D"/>
    <w:multiLevelType w:val="hybridMultilevel"/>
    <w:tmpl w:val="5B94C2D2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E455C0"/>
    <w:multiLevelType w:val="hybridMultilevel"/>
    <w:tmpl w:val="EDAEB866"/>
    <w:lvl w:ilvl="0" w:tplc="3790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256BA"/>
    <w:multiLevelType w:val="hybridMultilevel"/>
    <w:tmpl w:val="DE60C94A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0073CC"/>
    <w:multiLevelType w:val="hybridMultilevel"/>
    <w:tmpl w:val="3E9AEF8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036EF4"/>
    <w:multiLevelType w:val="hybridMultilevel"/>
    <w:tmpl w:val="3A183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3A73E0"/>
    <w:multiLevelType w:val="hybridMultilevel"/>
    <w:tmpl w:val="A786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631A0"/>
    <w:multiLevelType w:val="hybridMultilevel"/>
    <w:tmpl w:val="2068B7D2"/>
    <w:lvl w:ilvl="0" w:tplc="B5C006D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817C7F"/>
    <w:multiLevelType w:val="hybridMultilevel"/>
    <w:tmpl w:val="BF46791A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EF2D02"/>
    <w:multiLevelType w:val="hybridMultilevel"/>
    <w:tmpl w:val="002CD38E"/>
    <w:lvl w:ilvl="0" w:tplc="B5C006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9D61FD"/>
    <w:multiLevelType w:val="hybridMultilevel"/>
    <w:tmpl w:val="DDCA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75EBA"/>
    <w:multiLevelType w:val="hybridMultilevel"/>
    <w:tmpl w:val="A1D4B614"/>
    <w:lvl w:ilvl="0" w:tplc="B5C006DA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61629B"/>
    <w:multiLevelType w:val="hybridMultilevel"/>
    <w:tmpl w:val="357637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DA12A0"/>
    <w:multiLevelType w:val="hybridMultilevel"/>
    <w:tmpl w:val="BC22D69C"/>
    <w:lvl w:ilvl="0" w:tplc="1A92A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931B70"/>
    <w:multiLevelType w:val="hybridMultilevel"/>
    <w:tmpl w:val="923A3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E062C9"/>
    <w:multiLevelType w:val="hybridMultilevel"/>
    <w:tmpl w:val="E4C605C2"/>
    <w:lvl w:ilvl="0" w:tplc="B5C006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34B07A8"/>
    <w:multiLevelType w:val="hybridMultilevel"/>
    <w:tmpl w:val="8DE062D4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112B8E"/>
    <w:multiLevelType w:val="hybridMultilevel"/>
    <w:tmpl w:val="475C16C6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534CB2"/>
    <w:multiLevelType w:val="hybridMultilevel"/>
    <w:tmpl w:val="17C66FD0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BFA2792"/>
    <w:multiLevelType w:val="hybridMultilevel"/>
    <w:tmpl w:val="B2AE52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803227"/>
    <w:multiLevelType w:val="hybridMultilevel"/>
    <w:tmpl w:val="765072A2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3182215"/>
    <w:multiLevelType w:val="hybridMultilevel"/>
    <w:tmpl w:val="7B9ECC94"/>
    <w:lvl w:ilvl="0" w:tplc="B5C006D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E34EEC"/>
    <w:multiLevelType w:val="hybridMultilevel"/>
    <w:tmpl w:val="E36E9366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25E2E22"/>
    <w:multiLevelType w:val="hybridMultilevel"/>
    <w:tmpl w:val="FF68FD4C"/>
    <w:lvl w:ilvl="0" w:tplc="B5C006DA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8" w15:restartNumberingAfterBreak="0">
    <w:nsid w:val="53F8076B"/>
    <w:multiLevelType w:val="hybridMultilevel"/>
    <w:tmpl w:val="652E1C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8C313F"/>
    <w:multiLevelType w:val="multilevel"/>
    <w:tmpl w:val="10A6FF84"/>
    <w:lvl w:ilvl="0">
      <w:start w:val="1"/>
      <w:numFmt w:val="decimal"/>
      <w:pStyle w:val="Heading1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7360CC0"/>
    <w:multiLevelType w:val="hybridMultilevel"/>
    <w:tmpl w:val="0CD0E1AA"/>
    <w:lvl w:ilvl="0" w:tplc="EF1E0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8067B8"/>
    <w:multiLevelType w:val="hybridMultilevel"/>
    <w:tmpl w:val="72742EF6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A146EE"/>
    <w:multiLevelType w:val="hybridMultilevel"/>
    <w:tmpl w:val="C5AE3844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543977"/>
    <w:multiLevelType w:val="hybridMultilevel"/>
    <w:tmpl w:val="73C48C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494853"/>
    <w:multiLevelType w:val="hybridMultilevel"/>
    <w:tmpl w:val="CB9478E0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C3160E"/>
    <w:multiLevelType w:val="hybridMultilevel"/>
    <w:tmpl w:val="AC105D3C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AE7E28"/>
    <w:multiLevelType w:val="hybridMultilevel"/>
    <w:tmpl w:val="219A8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894B5B"/>
    <w:multiLevelType w:val="multilevel"/>
    <w:tmpl w:val="0B783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69CE4DF5"/>
    <w:multiLevelType w:val="hybridMultilevel"/>
    <w:tmpl w:val="F18E763E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CF416EE"/>
    <w:multiLevelType w:val="hybridMultilevel"/>
    <w:tmpl w:val="C160F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C7353D"/>
    <w:multiLevelType w:val="hybridMultilevel"/>
    <w:tmpl w:val="4A3EA6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EA5702"/>
    <w:multiLevelType w:val="hybridMultilevel"/>
    <w:tmpl w:val="6CEE5BC4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73449C4"/>
    <w:multiLevelType w:val="hybridMultilevel"/>
    <w:tmpl w:val="58CAA9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5675F0"/>
    <w:multiLevelType w:val="hybridMultilevel"/>
    <w:tmpl w:val="819498D8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9"/>
  </w:num>
  <w:num w:numId="3">
    <w:abstractNumId w:val="14"/>
  </w:num>
  <w:num w:numId="4">
    <w:abstractNumId w:val="36"/>
  </w:num>
  <w:num w:numId="5">
    <w:abstractNumId w:val="12"/>
  </w:num>
  <w:num w:numId="6">
    <w:abstractNumId w:val="37"/>
  </w:num>
  <w:num w:numId="7">
    <w:abstractNumId w:val="3"/>
  </w:num>
  <w:num w:numId="8">
    <w:abstractNumId w:val="19"/>
  </w:num>
  <w:num w:numId="9">
    <w:abstractNumId w:val="35"/>
  </w:num>
  <w:num w:numId="10">
    <w:abstractNumId w:val="27"/>
  </w:num>
  <w:num w:numId="11">
    <w:abstractNumId w:val="16"/>
  </w:num>
  <w:num w:numId="12">
    <w:abstractNumId w:val="0"/>
  </w:num>
  <w:num w:numId="13">
    <w:abstractNumId w:val="33"/>
  </w:num>
  <w:num w:numId="14">
    <w:abstractNumId w:val="42"/>
  </w:num>
  <w:num w:numId="15">
    <w:abstractNumId w:val="1"/>
  </w:num>
  <w:num w:numId="16">
    <w:abstractNumId w:val="9"/>
  </w:num>
  <w:num w:numId="17">
    <w:abstractNumId w:val="10"/>
  </w:num>
  <w:num w:numId="18">
    <w:abstractNumId w:val="38"/>
  </w:num>
  <w:num w:numId="19">
    <w:abstractNumId w:val="15"/>
  </w:num>
  <w:num w:numId="20">
    <w:abstractNumId w:val="25"/>
  </w:num>
  <w:num w:numId="21">
    <w:abstractNumId w:val="20"/>
  </w:num>
  <w:num w:numId="22">
    <w:abstractNumId w:val="13"/>
  </w:num>
  <w:num w:numId="23">
    <w:abstractNumId w:val="23"/>
  </w:num>
  <w:num w:numId="24">
    <w:abstractNumId w:val="11"/>
  </w:num>
  <w:num w:numId="25">
    <w:abstractNumId w:val="22"/>
  </w:num>
  <w:num w:numId="26">
    <w:abstractNumId w:val="5"/>
  </w:num>
  <w:num w:numId="27">
    <w:abstractNumId w:val="21"/>
  </w:num>
  <w:num w:numId="28">
    <w:abstractNumId w:val="4"/>
  </w:num>
  <w:num w:numId="29">
    <w:abstractNumId w:val="31"/>
  </w:num>
  <w:num w:numId="30">
    <w:abstractNumId w:val="2"/>
  </w:num>
  <w:num w:numId="31">
    <w:abstractNumId w:val="41"/>
  </w:num>
  <w:num w:numId="32">
    <w:abstractNumId w:val="43"/>
  </w:num>
  <w:num w:numId="33">
    <w:abstractNumId w:val="24"/>
  </w:num>
  <w:num w:numId="34">
    <w:abstractNumId w:val="34"/>
  </w:num>
  <w:num w:numId="35">
    <w:abstractNumId w:val="7"/>
  </w:num>
  <w:num w:numId="36">
    <w:abstractNumId w:val="26"/>
  </w:num>
  <w:num w:numId="37">
    <w:abstractNumId w:val="18"/>
  </w:num>
  <w:num w:numId="38">
    <w:abstractNumId w:val="30"/>
  </w:num>
  <w:num w:numId="39">
    <w:abstractNumId w:val="39"/>
  </w:num>
  <w:num w:numId="40">
    <w:abstractNumId w:val="6"/>
  </w:num>
  <w:num w:numId="41">
    <w:abstractNumId w:val="8"/>
  </w:num>
  <w:num w:numId="42">
    <w:abstractNumId w:val="28"/>
  </w:num>
  <w:num w:numId="43">
    <w:abstractNumId w:val="3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5D2"/>
    <w:rsid w:val="00000CED"/>
    <w:rsid w:val="00003003"/>
    <w:rsid w:val="000071B5"/>
    <w:rsid w:val="00014B79"/>
    <w:rsid w:val="00015F60"/>
    <w:rsid w:val="000229AB"/>
    <w:rsid w:val="00024903"/>
    <w:rsid w:val="0002725F"/>
    <w:rsid w:val="000272DA"/>
    <w:rsid w:val="0003449D"/>
    <w:rsid w:val="0004587B"/>
    <w:rsid w:val="00051C8E"/>
    <w:rsid w:val="00061764"/>
    <w:rsid w:val="00064D1D"/>
    <w:rsid w:val="00071B72"/>
    <w:rsid w:val="00071B93"/>
    <w:rsid w:val="00073ACD"/>
    <w:rsid w:val="00075F5E"/>
    <w:rsid w:val="00082A65"/>
    <w:rsid w:val="000850B4"/>
    <w:rsid w:val="00086F3D"/>
    <w:rsid w:val="00091B0A"/>
    <w:rsid w:val="000961BE"/>
    <w:rsid w:val="000A0DA6"/>
    <w:rsid w:val="000A42E5"/>
    <w:rsid w:val="000A68D9"/>
    <w:rsid w:val="000A6D75"/>
    <w:rsid w:val="000B0C72"/>
    <w:rsid w:val="000B3027"/>
    <w:rsid w:val="000B4382"/>
    <w:rsid w:val="000B522B"/>
    <w:rsid w:val="000C3A39"/>
    <w:rsid w:val="000C6114"/>
    <w:rsid w:val="000D02C5"/>
    <w:rsid w:val="000D40D3"/>
    <w:rsid w:val="000D61AB"/>
    <w:rsid w:val="000D7925"/>
    <w:rsid w:val="000E2C62"/>
    <w:rsid w:val="000E48BE"/>
    <w:rsid w:val="000F1198"/>
    <w:rsid w:val="000F1BE0"/>
    <w:rsid w:val="000F373C"/>
    <w:rsid w:val="000F4561"/>
    <w:rsid w:val="001007B4"/>
    <w:rsid w:val="001013ED"/>
    <w:rsid w:val="00103812"/>
    <w:rsid w:val="001065D9"/>
    <w:rsid w:val="001108C5"/>
    <w:rsid w:val="00110CB1"/>
    <w:rsid w:val="0011453C"/>
    <w:rsid w:val="00115B92"/>
    <w:rsid w:val="001171C4"/>
    <w:rsid w:val="00137530"/>
    <w:rsid w:val="00147921"/>
    <w:rsid w:val="00156FD9"/>
    <w:rsid w:val="00157D03"/>
    <w:rsid w:val="001624A5"/>
    <w:rsid w:val="00162C50"/>
    <w:rsid w:val="00163DB3"/>
    <w:rsid w:val="0016794E"/>
    <w:rsid w:val="00172CB1"/>
    <w:rsid w:val="00180E1D"/>
    <w:rsid w:val="00194B7B"/>
    <w:rsid w:val="00194CA7"/>
    <w:rsid w:val="00195FD1"/>
    <w:rsid w:val="00197DF2"/>
    <w:rsid w:val="001A0624"/>
    <w:rsid w:val="001A5328"/>
    <w:rsid w:val="001B13E7"/>
    <w:rsid w:val="001B78F0"/>
    <w:rsid w:val="001B7FA0"/>
    <w:rsid w:val="001D1024"/>
    <w:rsid w:val="001D193E"/>
    <w:rsid w:val="001D194A"/>
    <w:rsid w:val="001D19CC"/>
    <w:rsid w:val="00211166"/>
    <w:rsid w:val="002115AD"/>
    <w:rsid w:val="002162F8"/>
    <w:rsid w:val="002200FE"/>
    <w:rsid w:val="002209F0"/>
    <w:rsid w:val="002338E9"/>
    <w:rsid w:val="0023393A"/>
    <w:rsid w:val="00233DE6"/>
    <w:rsid w:val="00235AE9"/>
    <w:rsid w:val="00242654"/>
    <w:rsid w:val="0024293E"/>
    <w:rsid w:val="00244C7B"/>
    <w:rsid w:val="00244FDA"/>
    <w:rsid w:val="00245DFE"/>
    <w:rsid w:val="00257676"/>
    <w:rsid w:val="0026206D"/>
    <w:rsid w:val="0026362E"/>
    <w:rsid w:val="00263CA3"/>
    <w:rsid w:val="0026445E"/>
    <w:rsid w:val="00266378"/>
    <w:rsid w:val="00267CEB"/>
    <w:rsid w:val="00273DAD"/>
    <w:rsid w:val="00277F12"/>
    <w:rsid w:val="0028109C"/>
    <w:rsid w:val="00282502"/>
    <w:rsid w:val="00286905"/>
    <w:rsid w:val="00286F73"/>
    <w:rsid w:val="0029151C"/>
    <w:rsid w:val="002930A9"/>
    <w:rsid w:val="00293517"/>
    <w:rsid w:val="00293C01"/>
    <w:rsid w:val="00295127"/>
    <w:rsid w:val="002967B2"/>
    <w:rsid w:val="002A1AF7"/>
    <w:rsid w:val="002A6C49"/>
    <w:rsid w:val="002A7A8E"/>
    <w:rsid w:val="002B28E3"/>
    <w:rsid w:val="002C3E28"/>
    <w:rsid w:val="002C4D06"/>
    <w:rsid w:val="002C5C7F"/>
    <w:rsid w:val="002D0413"/>
    <w:rsid w:val="002D15BE"/>
    <w:rsid w:val="002E2822"/>
    <w:rsid w:val="002F183A"/>
    <w:rsid w:val="002F7C82"/>
    <w:rsid w:val="00300F45"/>
    <w:rsid w:val="00304BFD"/>
    <w:rsid w:val="00314537"/>
    <w:rsid w:val="003225E5"/>
    <w:rsid w:val="00326C8D"/>
    <w:rsid w:val="00327807"/>
    <w:rsid w:val="00330942"/>
    <w:rsid w:val="00337906"/>
    <w:rsid w:val="00343298"/>
    <w:rsid w:val="00344B3D"/>
    <w:rsid w:val="003518E6"/>
    <w:rsid w:val="00351AB5"/>
    <w:rsid w:val="00360F03"/>
    <w:rsid w:val="003738E6"/>
    <w:rsid w:val="0037452D"/>
    <w:rsid w:val="00380308"/>
    <w:rsid w:val="003861C5"/>
    <w:rsid w:val="003A46B3"/>
    <w:rsid w:val="003B0682"/>
    <w:rsid w:val="003B320C"/>
    <w:rsid w:val="003B56CB"/>
    <w:rsid w:val="003B6CAD"/>
    <w:rsid w:val="003C665C"/>
    <w:rsid w:val="003D0314"/>
    <w:rsid w:val="003D1503"/>
    <w:rsid w:val="003D6D40"/>
    <w:rsid w:val="003E0FDC"/>
    <w:rsid w:val="003E3210"/>
    <w:rsid w:val="003E3378"/>
    <w:rsid w:val="003E73EA"/>
    <w:rsid w:val="004014FB"/>
    <w:rsid w:val="00405873"/>
    <w:rsid w:val="0040669F"/>
    <w:rsid w:val="0040788B"/>
    <w:rsid w:val="00407AF0"/>
    <w:rsid w:val="00407D4D"/>
    <w:rsid w:val="004115F2"/>
    <w:rsid w:val="00411BD9"/>
    <w:rsid w:val="00413E1B"/>
    <w:rsid w:val="00416D9E"/>
    <w:rsid w:val="004227B2"/>
    <w:rsid w:val="00427FCE"/>
    <w:rsid w:val="004315D1"/>
    <w:rsid w:val="00432BBF"/>
    <w:rsid w:val="004369D1"/>
    <w:rsid w:val="00437DE9"/>
    <w:rsid w:val="004419F9"/>
    <w:rsid w:val="00441C4E"/>
    <w:rsid w:val="00443719"/>
    <w:rsid w:val="00443E40"/>
    <w:rsid w:val="00446F0A"/>
    <w:rsid w:val="00450831"/>
    <w:rsid w:val="00451AC9"/>
    <w:rsid w:val="00455FCF"/>
    <w:rsid w:val="00470AFB"/>
    <w:rsid w:val="00471374"/>
    <w:rsid w:val="00477CE7"/>
    <w:rsid w:val="00485143"/>
    <w:rsid w:val="00494E35"/>
    <w:rsid w:val="00496DED"/>
    <w:rsid w:val="004A1403"/>
    <w:rsid w:val="004A1D78"/>
    <w:rsid w:val="004A686D"/>
    <w:rsid w:val="004C2B96"/>
    <w:rsid w:val="004D60EA"/>
    <w:rsid w:val="004E18A9"/>
    <w:rsid w:val="004E45F7"/>
    <w:rsid w:val="004E7DD3"/>
    <w:rsid w:val="004F09C8"/>
    <w:rsid w:val="004F3FBB"/>
    <w:rsid w:val="004F4F71"/>
    <w:rsid w:val="005028DD"/>
    <w:rsid w:val="00506B4F"/>
    <w:rsid w:val="00516C23"/>
    <w:rsid w:val="00516D0A"/>
    <w:rsid w:val="005202BF"/>
    <w:rsid w:val="0053033D"/>
    <w:rsid w:val="00530FF8"/>
    <w:rsid w:val="00532520"/>
    <w:rsid w:val="00534A27"/>
    <w:rsid w:val="00535407"/>
    <w:rsid w:val="005371BB"/>
    <w:rsid w:val="00544C3A"/>
    <w:rsid w:val="00550487"/>
    <w:rsid w:val="00561B06"/>
    <w:rsid w:val="0057146B"/>
    <w:rsid w:val="00576E96"/>
    <w:rsid w:val="00582C2E"/>
    <w:rsid w:val="00586444"/>
    <w:rsid w:val="00597AF4"/>
    <w:rsid w:val="005A2A02"/>
    <w:rsid w:val="005A7C0D"/>
    <w:rsid w:val="005B002C"/>
    <w:rsid w:val="005B05DC"/>
    <w:rsid w:val="005D0846"/>
    <w:rsid w:val="005D423B"/>
    <w:rsid w:val="005D58E4"/>
    <w:rsid w:val="005D6568"/>
    <w:rsid w:val="005D68AF"/>
    <w:rsid w:val="005E3766"/>
    <w:rsid w:val="005E51EB"/>
    <w:rsid w:val="005F061E"/>
    <w:rsid w:val="00605AE6"/>
    <w:rsid w:val="006064CD"/>
    <w:rsid w:val="006124D8"/>
    <w:rsid w:val="006126CE"/>
    <w:rsid w:val="00617CC6"/>
    <w:rsid w:val="006221A6"/>
    <w:rsid w:val="00625033"/>
    <w:rsid w:val="0062648D"/>
    <w:rsid w:val="00632A4A"/>
    <w:rsid w:val="0063369B"/>
    <w:rsid w:val="006402BF"/>
    <w:rsid w:val="006423A6"/>
    <w:rsid w:val="006428A7"/>
    <w:rsid w:val="00650391"/>
    <w:rsid w:val="00651EF6"/>
    <w:rsid w:val="00653FFB"/>
    <w:rsid w:val="00654861"/>
    <w:rsid w:val="00657243"/>
    <w:rsid w:val="00666412"/>
    <w:rsid w:val="00670F98"/>
    <w:rsid w:val="00672D2A"/>
    <w:rsid w:val="00672D5E"/>
    <w:rsid w:val="006926C4"/>
    <w:rsid w:val="00693035"/>
    <w:rsid w:val="0069476B"/>
    <w:rsid w:val="006A43C5"/>
    <w:rsid w:val="006B1221"/>
    <w:rsid w:val="006B4377"/>
    <w:rsid w:val="006C7BF8"/>
    <w:rsid w:val="006D2C3C"/>
    <w:rsid w:val="006D3CAC"/>
    <w:rsid w:val="006D47C0"/>
    <w:rsid w:val="006D5464"/>
    <w:rsid w:val="006D7114"/>
    <w:rsid w:val="006E2607"/>
    <w:rsid w:val="006E2E09"/>
    <w:rsid w:val="006F48C2"/>
    <w:rsid w:val="00701488"/>
    <w:rsid w:val="0071336F"/>
    <w:rsid w:val="007137A5"/>
    <w:rsid w:val="00713D8D"/>
    <w:rsid w:val="00714B12"/>
    <w:rsid w:val="0071561D"/>
    <w:rsid w:val="007174AA"/>
    <w:rsid w:val="00731BEE"/>
    <w:rsid w:val="007373D7"/>
    <w:rsid w:val="0075319A"/>
    <w:rsid w:val="0076090F"/>
    <w:rsid w:val="0076223B"/>
    <w:rsid w:val="00762575"/>
    <w:rsid w:val="00762BD6"/>
    <w:rsid w:val="007702C1"/>
    <w:rsid w:val="007703B3"/>
    <w:rsid w:val="007748E1"/>
    <w:rsid w:val="00776A55"/>
    <w:rsid w:val="007771D0"/>
    <w:rsid w:val="00777BCE"/>
    <w:rsid w:val="00790099"/>
    <w:rsid w:val="00790D5D"/>
    <w:rsid w:val="00791A9D"/>
    <w:rsid w:val="007A3108"/>
    <w:rsid w:val="007A371B"/>
    <w:rsid w:val="007A7692"/>
    <w:rsid w:val="007A797E"/>
    <w:rsid w:val="007B0485"/>
    <w:rsid w:val="007D3994"/>
    <w:rsid w:val="007D3BF1"/>
    <w:rsid w:val="007E7093"/>
    <w:rsid w:val="007F36AB"/>
    <w:rsid w:val="007F6F2B"/>
    <w:rsid w:val="007F78BE"/>
    <w:rsid w:val="00800248"/>
    <w:rsid w:val="00803E58"/>
    <w:rsid w:val="00806551"/>
    <w:rsid w:val="008127F6"/>
    <w:rsid w:val="00812E2D"/>
    <w:rsid w:val="00814799"/>
    <w:rsid w:val="00814EDA"/>
    <w:rsid w:val="00823CAB"/>
    <w:rsid w:val="00835F96"/>
    <w:rsid w:val="00836DB4"/>
    <w:rsid w:val="00842C5C"/>
    <w:rsid w:val="008464FB"/>
    <w:rsid w:val="008475F7"/>
    <w:rsid w:val="0085177E"/>
    <w:rsid w:val="00861F68"/>
    <w:rsid w:val="0086507F"/>
    <w:rsid w:val="00870532"/>
    <w:rsid w:val="00872090"/>
    <w:rsid w:val="00872CB3"/>
    <w:rsid w:val="00875AB8"/>
    <w:rsid w:val="008807F7"/>
    <w:rsid w:val="008874BE"/>
    <w:rsid w:val="00896B9F"/>
    <w:rsid w:val="008A240E"/>
    <w:rsid w:val="008A39F5"/>
    <w:rsid w:val="008B6B87"/>
    <w:rsid w:val="008B7629"/>
    <w:rsid w:val="008C279A"/>
    <w:rsid w:val="008D4ED8"/>
    <w:rsid w:val="008D574D"/>
    <w:rsid w:val="008E5CCC"/>
    <w:rsid w:val="008F24BE"/>
    <w:rsid w:val="008F25D6"/>
    <w:rsid w:val="008F34FF"/>
    <w:rsid w:val="008F3A4E"/>
    <w:rsid w:val="008F4CB1"/>
    <w:rsid w:val="008F60B5"/>
    <w:rsid w:val="00913058"/>
    <w:rsid w:val="00924BD5"/>
    <w:rsid w:val="0093068E"/>
    <w:rsid w:val="009351AD"/>
    <w:rsid w:val="00936BBB"/>
    <w:rsid w:val="0093748F"/>
    <w:rsid w:val="00946A71"/>
    <w:rsid w:val="0095116C"/>
    <w:rsid w:val="00953B35"/>
    <w:rsid w:val="00953FCE"/>
    <w:rsid w:val="00957D96"/>
    <w:rsid w:val="00966DA8"/>
    <w:rsid w:val="0097013F"/>
    <w:rsid w:val="0097209A"/>
    <w:rsid w:val="00976829"/>
    <w:rsid w:val="00977675"/>
    <w:rsid w:val="009778BB"/>
    <w:rsid w:val="0099001A"/>
    <w:rsid w:val="00993A88"/>
    <w:rsid w:val="0099478D"/>
    <w:rsid w:val="009A1C17"/>
    <w:rsid w:val="009A2AD9"/>
    <w:rsid w:val="009C117C"/>
    <w:rsid w:val="009C3DFE"/>
    <w:rsid w:val="009C70CF"/>
    <w:rsid w:val="009E30D7"/>
    <w:rsid w:val="009E3BDC"/>
    <w:rsid w:val="009E3E3F"/>
    <w:rsid w:val="009F0EE9"/>
    <w:rsid w:val="00A010CB"/>
    <w:rsid w:val="00A02515"/>
    <w:rsid w:val="00A06BA7"/>
    <w:rsid w:val="00A07323"/>
    <w:rsid w:val="00A17065"/>
    <w:rsid w:val="00A241B9"/>
    <w:rsid w:val="00A320E3"/>
    <w:rsid w:val="00A35E21"/>
    <w:rsid w:val="00A37F20"/>
    <w:rsid w:val="00A40231"/>
    <w:rsid w:val="00A43647"/>
    <w:rsid w:val="00A44DB9"/>
    <w:rsid w:val="00A51452"/>
    <w:rsid w:val="00A5208D"/>
    <w:rsid w:val="00A5491E"/>
    <w:rsid w:val="00A56415"/>
    <w:rsid w:val="00A574EA"/>
    <w:rsid w:val="00A57DC9"/>
    <w:rsid w:val="00A74CD2"/>
    <w:rsid w:val="00A777AD"/>
    <w:rsid w:val="00A81DB5"/>
    <w:rsid w:val="00A84FDD"/>
    <w:rsid w:val="00A86231"/>
    <w:rsid w:val="00A91FF4"/>
    <w:rsid w:val="00A93D85"/>
    <w:rsid w:val="00AA3207"/>
    <w:rsid w:val="00AB6C30"/>
    <w:rsid w:val="00AB6DBF"/>
    <w:rsid w:val="00AB705A"/>
    <w:rsid w:val="00AC3AA1"/>
    <w:rsid w:val="00AD02B5"/>
    <w:rsid w:val="00AD193A"/>
    <w:rsid w:val="00AD4249"/>
    <w:rsid w:val="00AD6C1E"/>
    <w:rsid w:val="00AE0395"/>
    <w:rsid w:val="00AE0512"/>
    <w:rsid w:val="00AE0C3C"/>
    <w:rsid w:val="00AE2027"/>
    <w:rsid w:val="00AF0965"/>
    <w:rsid w:val="00AF2AA9"/>
    <w:rsid w:val="00AF2C84"/>
    <w:rsid w:val="00AF3E6A"/>
    <w:rsid w:val="00AF4F3F"/>
    <w:rsid w:val="00B0135E"/>
    <w:rsid w:val="00B045D2"/>
    <w:rsid w:val="00B07F4F"/>
    <w:rsid w:val="00B1701A"/>
    <w:rsid w:val="00B23824"/>
    <w:rsid w:val="00B23F16"/>
    <w:rsid w:val="00B246BE"/>
    <w:rsid w:val="00B34F16"/>
    <w:rsid w:val="00B36EED"/>
    <w:rsid w:val="00B42EF0"/>
    <w:rsid w:val="00B508E8"/>
    <w:rsid w:val="00B600A7"/>
    <w:rsid w:val="00B61E3D"/>
    <w:rsid w:val="00B76F55"/>
    <w:rsid w:val="00B77C28"/>
    <w:rsid w:val="00B8054F"/>
    <w:rsid w:val="00B817A4"/>
    <w:rsid w:val="00B85EDE"/>
    <w:rsid w:val="00B920A3"/>
    <w:rsid w:val="00B96B7C"/>
    <w:rsid w:val="00B9749B"/>
    <w:rsid w:val="00BA2EEF"/>
    <w:rsid w:val="00BA3845"/>
    <w:rsid w:val="00BA4E6B"/>
    <w:rsid w:val="00BA6F24"/>
    <w:rsid w:val="00BB1D5F"/>
    <w:rsid w:val="00BB2971"/>
    <w:rsid w:val="00BD0B9E"/>
    <w:rsid w:val="00BD1690"/>
    <w:rsid w:val="00BD4240"/>
    <w:rsid w:val="00BD7D99"/>
    <w:rsid w:val="00BE4004"/>
    <w:rsid w:val="00BE48AB"/>
    <w:rsid w:val="00BF0FD8"/>
    <w:rsid w:val="00BF5B9D"/>
    <w:rsid w:val="00BF6BDC"/>
    <w:rsid w:val="00BF6C87"/>
    <w:rsid w:val="00C03073"/>
    <w:rsid w:val="00C06BE8"/>
    <w:rsid w:val="00C111ED"/>
    <w:rsid w:val="00C13262"/>
    <w:rsid w:val="00C13B20"/>
    <w:rsid w:val="00C151BD"/>
    <w:rsid w:val="00C15BFA"/>
    <w:rsid w:val="00C16F9E"/>
    <w:rsid w:val="00C240FC"/>
    <w:rsid w:val="00C24F5A"/>
    <w:rsid w:val="00C25623"/>
    <w:rsid w:val="00C256D6"/>
    <w:rsid w:val="00C356A2"/>
    <w:rsid w:val="00C4150B"/>
    <w:rsid w:val="00C457A1"/>
    <w:rsid w:val="00C45C19"/>
    <w:rsid w:val="00C45D87"/>
    <w:rsid w:val="00C47CFD"/>
    <w:rsid w:val="00C570AB"/>
    <w:rsid w:val="00C571AC"/>
    <w:rsid w:val="00C6139C"/>
    <w:rsid w:val="00C6202C"/>
    <w:rsid w:val="00C6391E"/>
    <w:rsid w:val="00C87870"/>
    <w:rsid w:val="00C94BCC"/>
    <w:rsid w:val="00CA457B"/>
    <w:rsid w:val="00CA4D6A"/>
    <w:rsid w:val="00CA7273"/>
    <w:rsid w:val="00CA7BB2"/>
    <w:rsid w:val="00CB0AB2"/>
    <w:rsid w:val="00CB1D1B"/>
    <w:rsid w:val="00CD2A67"/>
    <w:rsid w:val="00CD5350"/>
    <w:rsid w:val="00CE121E"/>
    <w:rsid w:val="00CE22D2"/>
    <w:rsid w:val="00CE243A"/>
    <w:rsid w:val="00CE52F0"/>
    <w:rsid w:val="00CF3327"/>
    <w:rsid w:val="00CF362D"/>
    <w:rsid w:val="00CF3F58"/>
    <w:rsid w:val="00D047B0"/>
    <w:rsid w:val="00D10CD9"/>
    <w:rsid w:val="00D12B91"/>
    <w:rsid w:val="00D14B1C"/>
    <w:rsid w:val="00D16A46"/>
    <w:rsid w:val="00D16E07"/>
    <w:rsid w:val="00D177A3"/>
    <w:rsid w:val="00D21B01"/>
    <w:rsid w:val="00D267F3"/>
    <w:rsid w:val="00D36537"/>
    <w:rsid w:val="00D41AF8"/>
    <w:rsid w:val="00D428E1"/>
    <w:rsid w:val="00D44489"/>
    <w:rsid w:val="00D473A7"/>
    <w:rsid w:val="00D55534"/>
    <w:rsid w:val="00D66727"/>
    <w:rsid w:val="00D66AAF"/>
    <w:rsid w:val="00D83531"/>
    <w:rsid w:val="00D865A2"/>
    <w:rsid w:val="00D86CAA"/>
    <w:rsid w:val="00D86D71"/>
    <w:rsid w:val="00D90F82"/>
    <w:rsid w:val="00D959B7"/>
    <w:rsid w:val="00D97A2F"/>
    <w:rsid w:val="00DA01B5"/>
    <w:rsid w:val="00DA18F1"/>
    <w:rsid w:val="00DA6ACB"/>
    <w:rsid w:val="00DB0CA9"/>
    <w:rsid w:val="00DB0EF1"/>
    <w:rsid w:val="00DB14EF"/>
    <w:rsid w:val="00DB33FD"/>
    <w:rsid w:val="00DB7DF5"/>
    <w:rsid w:val="00DC25AE"/>
    <w:rsid w:val="00DC30AD"/>
    <w:rsid w:val="00DC39C0"/>
    <w:rsid w:val="00DC3CB7"/>
    <w:rsid w:val="00DD2BC0"/>
    <w:rsid w:val="00DD35A9"/>
    <w:rsid w:val="00DD5ACE"/>
    <w:rsid w:val="00DE2BB1"/>
    <w:rsid w:val="00DE2C96"/>
    <w:rsid w:val="00DE366A"/>
    <w:rsid w:val="00DE4C8B"/>
    <w:rsid w:val="00DF5D8B"/>
    <w:rsid w:val="00E002DE"/>
    <w:rsid w:val="00E01545"/>
    <w:rsid w:val="00E11EFB"/>
    <w:rsid w:val="00E1366C"/>
    <w:rsid w:val="00E15FC9"/>
    <w:rsid w:val="00E2002F"/>
    <w:rsid w:val="00E24E6C"/>
    <w:rsid w:val="00E27A0A"/>
    <w:rsid w:val="00E31E4E"/>
    <w:rsid w:val="00E33E11"/>
    <w:rsid w:val="00E346E6"/>
    <w:rsid w:val="00E43AAD"/>
    <w:rsid w:val="00E46D74"/>
    <w:rsid w:val="00E476BD"/>
    <w:rsid w:val="00E542AD"/>
    <w:rsid w:val="00E704CC"/>
    <w:rsid w:val="00E819EB"/>
    <w:rsid w:val="00E87244"/>
    <w:rsid w:val="00EA631F"/>
    <w:rsid w:val="00EA71F5"/>
    <w:rsid w:val="00EA7EC1"/>
    <w:rsid w:val="00EB4529"/>
    <w:rsid w:val="00EB5FD6"/>
    <w:rsid w:val="00EB7135"/>
    <w:rsid w:val="00EC6F5E"/>
    <w:rsid w:val="00EC79B9"/>
    <w:rsid w:val="00ED7E7E"/>
    <w:rsid w:val="00ED7E9C"/>
    <w:rsid w:val="00EE3508"/>
    <w:rsid w:val="00EE4F9A"/>
    <w:rsid w:val="00EE6AD9"/>
    <w:rsid w:val="00EE6F2D"/>
    <w:rsid w:val="00EF6BEE"/>
    <w:rsid w:val="00F01C4A"/>
    <w:rsid w:val="00F06A73"/>
    <w:rsid w:val="00F076AA"/>
    <w:rsid w:val="00F1048E"/>
    <w:rsid w:val="00F24ED8"/>
    <w:rsid w:val="00F32EC4"/>
    <w:rsid w:val="00F407D3"/>
    <w:rsid w:val="00F43A26"/>
    <w:rsid w:val="00F45C13"/>
    <w:rsid w:val="00F4706E"/>
    <w:rsid w:val="00F50D9E"/>
    <w:rsid w:val="00F604D3"/>
    <w:rsid w:val="00F60C1D"/>
    <w:rsid w:val="00F620F2"/>
    <w:rsid w:val="00F7666E"/>
    <w:rsid w:val="00F81E60"/>
    <w:rsid w:val="00F83054"/>
    <w:rsid w:val="00F87EFE"/>
    <w:rsid w:val="00F9151A"/>
    <w:rsid w:val="00F96039"/>
    <w:rsid w:val="00FA0694"/>
    <w:rsid w:val="00FA12BE"/>
    <w:rsid w:val="00FA70FC"/>
    <w:rsid w:val="00FB22DF"/>
    <w:rsid w:val="00FB4354"/>
    <w:rsid w:val="00FB6E7B"/>
    <w:rsid w:val="00FC03AF"/>
    <w:rsid w:val="00FC35F7"/>
    <w:rsid w:val="00FC7B75"/>
    <w:rsid w:val="00FD2046"/>
    <w:rsid w:val="00FE1C67"/>
    <w:rsid w:val="00FE35BE"/>
    <w:rsid w:val="00FE546F"/>
    <w:rsid w:val="00FE6666"/>
    <w:rsid w:val="00FF1545"/>
    <w:rsid w:val="00FF30DF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12BA5C"/>
  <w15:chartTrackingRefBased/>
  <w15:docId w15:val="{02099C5C-8195-2140-9DA3-2349648C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27"/>
    <w:rPr>
      <w:rFonts w:ascii="Times New Roman" w:eastAsia="Times New Roman" w:hAnsi="Times New Roman" w:cs="Times New Roman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5D2"/>
    <w:pPr>
      <w:numPr>
        <w:numId w:val="2"/>
      </w:numPr>
      <w:tabs>
        <w:tab w:val="left" w:pos="709"/>
        <w:tab w:val="left" w:pos="993"/>
      </w:tabs>
      <w:spacing w:line="480" w:lineRule="auto"/>
      <w:contextualSpacing/>
      <w:jc w:val="both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5D2"/>
    <w:pPr>
      <w:numPr>
        <w:ilvl w:val="1"/>
        <w:numId w:val="2"/>
      </w:numPr>
      <w:tabs>
        <w:tab w:val="left" w:pos="709"/>
        <w:tab w:val="left" w:pos="993"/>
      </w:tabs>
      <w:spacing w:after="160" w:line="360" w:lineRule="auto"/>
      <w:contextualSpacing/>
      <w:jc w:val="both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5D2"/>
    <w:pPr>
      <w:keepNext/>
      <w:keepLines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5D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045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5D2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B045D2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итул - Шапка"/>
    <w:qFormat/>
    <w:rsid w:val="00B045D2"/>
    <w:pPr>
      <w:pBdr>
        <w:bottom w:val="thinThickSmallGap" w:sz="24" w:space="0" w:color="auto"/>
      </w:pBdr>
      <w:jc w:val="center"/>
    </w:pPr>
    <w:rPr>
      <w:rFonts w:ascii="Times New Roman" w:eastAsia="Calibri" w:hAnsi="Times New Roman" w:cs="Times New Roman"/>
      <w:b/>
      <w:lang w:eastAsia="ru-RU"/>
    </w:rPr>
  </w:style>
  <w:style w:type="paragraph" w:customStyle="1" w:styleId="-0">
    <w:name w:val="Титул - Факультет"/>
    <w:qFormat/>
    <w:rsid w:val="00B045D2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-1">
    <w:name w:val="Титул - Заголовок"/>
    <w:qFormat/>
    <w:rsid w:val="00B045D2"/>
    <w:pPr>
      <w:spacing w:line="259" w:lineRule="auto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-2">
    <w:name w:val="Титул - Заголовок (продолж)"/>
    <w:qFormat/>
    <w:rsid w:val="00B045D2"/>
    <w:pPr>
      <w:spacing w:line="259" w:lineRule="auto"/>
      <w:jc w:val="center"/>
    </w:pPr>
    <w:rPr>
      <w:rFonts w:ascii="Times New Roman" w:eastAsia="Calibri" w:hAnsi="Times New Roman" w:cs="Times New Roman"/>
      <w:b/>
      <w:i/>
      <w:sz w:val="40"/>
      <w:szCs w:val="20"/>
      <w:lang w:eastAsia="ru-RU"/>
    </w:rPr>
  </w:style>
  <w:style w:type="paragraph" w:customStyle="1" w:styleId="-3">
    <w:name w:val="Титул - Наименование проекта"/>
    <w:qFormat/>
    <w:rsid w:val="00B045D2"/>
    <w:pPr>
      <w:tabs>
        <w:tab w:val="left" w:leader="underscore" w:pos="9072"/>
      </w:tabs>
      <w:spacing w:line="259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-4">
    <w:name w:val="Титул - Подписи"/>
    <w:qFormat/>
    <w:rsid w:val="00B045D2"/>
    <w:pPr>
      <w:tabs>
        <w:tab w:val="left" w:pos="1134"/>
        <w:tab w:val="left" w:pos="4820"/>
        <w:tab w:val="left" w:leader="underscore" w:pos="6237"/>
        <w:tab w:val="left" w:pos="6663"/>
      </w:tabs>
      <w:spacing w:before="240"/>
    </w:pPr>
    <w:rPr>
      <w:rFonts w:ascii="Times New Roman" w:eastAsia="Calibri" w:hAnsi="Times New Roman" w:cs="Times New Roman"/>
      <w:lang w:eastAsia="ru-RU"/>
    </w:rPr>
  </w:style>
  <w:style w:type="paragraph" w:customStyle="1" w:styleId="-5">
    <w:name w:val="Титул - Подпись (подстрочный текст)"/>
    <w:qFormat/>
    <w:rsid w:val="00B045D2"/>
    <w:pPr>
      <w:tabs>
        <w:tab w:val="center" w:pos="1560"/>
        <w:tab w:val="center" w:pos="5529"/>
        <w:tab w:val="center" w:pos="8080"/>
      </w:tabs>
      <w:spacing w:line="259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045D2"/>
    <w:pPr>
      <w:tabs>
        <w:tab w:val="center" w:pos="4677"/>
        <w:tab w:val="right" w:pos="9355"/>
      </w:tabs>
      <w:spacing w:line="360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45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45D2"/>
    <w:pPr>
      <w:tabs>
        <w:tab w:val="center" w:pos="4677"/>
        <w:tab w:val="right" w:pos="9355"/>
      </w:tabs>
      <w:spacing w:line="360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045D2"/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045D2"/>
    <w:pPr>
      <w:spacing w:before="120" w:line="360" w:lineRule="auto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B045D2"/>
    <w:pPr>
      <w:spacing w:before="120" w:line="360" w:lineRule="auto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B045D2"/>
    <w:pPr>
      <w:spacing w:line="360" w:lineRule="auto"/>
      <w:ind w:left="5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45D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045D2"/>
    <w:pPr>
      <w:pageBreakBefore/>
      <w:spacing w:after="720" w:line="360" w:lineRule="auto"/>
      <w:jc w:val="center"/>
      <w:outlineLvl w:val="9"/>
    </w:pPr>
    <w:rPr>
      <w:b w:val="0"/>
      <w:bCs/>
      <w:szCs w:val="28"/>
    </w:rPr>
  </w:style>
  <w:style w:type="paragraph" w:styleId="ListParagraph">
    <w:name w:val="List Paragraph"/>
    <w:basedOn w:val="Normal"/>
    <w:uiPriority w:val="34"/>
    <w:qFormat/>
    <w:rsid w:val="00B045D2"/>
    <w:pPr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name w:val="Текст в таблице по левому краю"/>
    <w:basedOn w:val="Normal"/>
    <w:rsid w:val="00B045D2"/>
    <w:pPr>
      <w:spacing w:line="360" w:lineRule="auto"/>
      <w:jc w:val="both"/>
    </w:pPr>
    <w:rPr>
      <w:sz w:val="28"/>
      <w:szCs w:val="20"/>
    </w:rPr>
  </w:style>
  <w:style w:type="paragraph" w:customStyle="1" w:styleId="a0">
    <w:name w:val="Текст в таблице по центру"/>
    <w:basedOn w:val="Normal"/>
    <w:rsid w:val="00B045D2"/>
    <w:pPr>
      <w:spacing w:line="360" w:lineRule="auto"/>
      <w:jc w:val="center"/>
    </w:pPr>
    <w:rPr>
      <w:sz w:val="28"/>
      <w:szCs w:val="20"/>
    </w:rPr>
  </w:style>
  <w:style w:type="paragraph" w:customStyle="1" w:styleId="main">
    <w:name w:val="main"/>
    <w:basedOn w:val="Normal"/>
    <w:qFormat/>
    <w:rsid w:val="00B045D2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1">
    <w:name w:val="Формула"/>
    <w:basedOn w:val="Normal"/>
    <w:qFormat/>
    <w:rsid w:val="00B045D2"/>
    <w:pPr>
      <w:tabs>
        <w:tab w:val="center" w:pos="4536"/>
        <w:tab w:val="right" w:pos="9638"/>
      </w:tabs>
      <w:spacing w:after="160" w:line="259" w:lineRule="auto"/>
      <w:ind w:left="708"/>
      <w:jc w:val="both"/>
    </w:pPr>
    <w:rPr>
      <w:rFonts w:eastAsiaTheme="minorEastAsia"/>
      <w:iC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045D2"/>
    <w:rPr>
      <w:color w:val="80808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45D2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45D2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45D2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45D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45D2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45D2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045D2"/>
    <w:pPr>
      <w:spacing w:after="200" w:line="360" w:lineRule="auto"/>
      <w:jc w:val="both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2">
    <w:name w:val="ЗАГОЛОВОК"/>
    <w:basedOn w:val="Normal"/>
    <w:qFormat/>
    <w:rsid w:val="00B045D2"/>
    <w:pPr>
      <w:spacing w:after="160" w:line="600" w:lineRule="auto"/>
      <w:jc w:val="center"/>
    </w:pPr>
    <w:rPr>
      <w:rFonts w:eastAsiaTheme="minorHAnsi"/>
      <w:b/>
      <w:sz w:val="32"/>
      <w:szCs w:val="32"/>
      <w:lang w:eastAsia="en-US"/>
    </w:rPr>
  </w:style>
  <w:style w:type="paragraph" w:customStyle="1" w:styleId="a3">
    <w:name w:val="Рисунок"/>
    <w:basedOn w:val="main"/>
    <w:qFormat/>
    <w:rsid w:val="00B045D2"/>
    <w:pPr>
      <w:ind w:firstLine="0"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B045D2"/>
    <w:pPr>
      <w:spacing w:line="36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4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45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45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45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5F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F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137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45DFE"/>
  </w:style>
  <w:style w:type="paragraph" w:styleId="HTMLPreformatted">
    <w:name w:val="HTML Preformatted"/>
    <w:basedOn w:val="Normal"/>
    <w:link w:val="HTMLPreformattedChar"/>
    <w:uiPriority w:val="99"/>
    <w:unhideWhenUsed/>
    <w:rsid w:val="00887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74B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0T14:50:49.4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 24575,'0'-6'0,"0"1"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90A143C-8C4F-CB4A-89EF-17945553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ономарёв</dc:creator>
  <cp:keywords/>
  <dc:description/>
  <cp:lastModifiedBy>Андрей Пономарёв</cp:lastModifiedBy>
  <cp:revision>4</cp:revision>
  <dcterms:created xsi:type="dcterms:W3CDTF">2021-01-20T16:32:00Z</dcterms:created>
  <dcterms:modified xsi:type="dcterms:W3CDTF">2021-01-20T17:03:00Z</dcterms:modified>
</cp:coreProperties>
</file>